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EDDE" w14:textId="28C022FA" w:rsidR="76C7CD8B" w:rsidRDefault="76C7CD8B" w:rsidP="16C3F5E6">
      <w:pPr>
        <w:pStyle w:val="Title"/>
        <w:jc w:val="center"/>
        <w:rPr>
          <w:rFonts w:ascii="Aptos" w:eastAsia="Aptos" w:hAnsi="Aptos" w:cs="Aptos"/>
          <w:sz w:val="24"/>
          <w:szCs w:val="24"/>
          <w:highlight w:val="yellow"/>
        </w:rPr>
      </w:pPr>
      <w:r w:rsidRPr="16C3F5E6">
        <w:t xml:space="preserve"> Software Testing Assignment   </w:t>
      </w:r>
      <w:r w:rsidRPr="16C3F5E6">
        <w:rPr>
          <w:highlight w:val="yellow"/>
        </w:rPr>
        <w:t>Module–1(Fundamental)</w:t>
      </w:r>
    </w:p>
    <w:p w14:paraId="2C4180CE" w14:textId="66C151C5" w:rsidR="76C7CD8B" w:rsidRDefault="76C7CD8B" w:rsidP="76C7CD8B">
      <w:pPr>
        <w:pStyle w:val="Heading1"/>
        <w:rPr>
          <w:rFonts w:ascii="Aptos" w:eastAsia="Aptos" w:hAnsi="Aptos" w:cs="Aptos"/>
          <w:b/>
          <w:bCs/>
          <w:sz w:val="24"/>
          <w:szCs w:val="24"/>
        </w:rPr>
      </w:pPr>
      <w:r w:rsidRPr="76C7CD8B">
        <w:t>1. What Is Software Testing?</w:t>
      </w:r>
    </w:p>
    <w:p w14:paraId="0A277B10" w14:textId="22534448" w:rsidR="76C7CD8B" w:rsidRDefault="76C7CD8B" w:rsidP="76C7CD8B">
      <w:pPr>
        <w:rPr>
          <w:rFonts w:ascii="Aptos" w:eastAsia="Aptos" w:hAnsi="Aptos" w:cs="Aptos"/>
        </w:rPr>
      </w:pPr>
      <w:r w:rsidRPr="76C7CD8B">
        <w:rPr>
          <w:rFonts w:ascii="Aptos" w:eastAsia="Aptos" w:hAnsi="Aptos" w:cs="Aptos"/>
        </w:rPr>
        <w:t>Software testing is a crucial process in the development of software applications. That is used to identify the correctness, completeness and quality of the developed software.</w:t>
      </w:r>
    </w:p>
    <w:p w14:paraId="23678518" w14:textId="6DD8FE38" w:rsidR="76C7CD8B" w:rsidRDefault="76C7CD8B" w:rsidP="76C7CD8B">
      <w:pPr>
        <w:pStyle w:val="Heading1"/>
        <w:rPr>
          <w:rFonts w:ascii="Aptos" w:eastAsia="Aptos" w:hAnsi="Aptos" w:cs="Aptos"/>
          <w:b/>
          <w:bCs/>
          <w:sz w:val="24"/>
          <w:szCs w:val="24"/>
        </w:rPr>
      </w:pPr>
      <w:r w:rsidRPr="76C7CD8B">
        <w:t>2. What is SRS?</w:t>
      </w:r>
    </w:p>
    <w:p w14:paraId="46948BD4" w14:textId="5B7CB4B6" w:rsidR="76C7CD8B" w:rsidRDefault="76C7CD8B" w:rsidP="76C7CD8B">
      <w:pPr>
        <w:spacing w:line="240" w:lineRule="auto"/>
      </w:pPr>
      <w:r w:rsidRPr="76C7CD8B">
        <w:rPr>
          <w:rFonts w:ascii="Aptos" w:eastAsia="Aptos" w:hAnsi="Aptos" w:cs="Aptos"/>
        </w:rPr>
        <w:t>A Software Requirement Specification (SRS) is a complete description of the behavior of the system to be developed.</w:t>
      </w:r>
    </w:p>
    <w:p w14:paraId="54E58F2E" w14:textId="501B775C" w:rsidR="76C7CD8B" w:rsidRDefault="76C7CD8B" w:rsidP="76C7CD8B">
      <w:pPr>
        <w:spacing w:line="240" w:lineRule="auto"/>
      </w:pPr>
      <w:r w:rsidRPr="76C7CD8B">
        <w:rPr>
          <w:rFonts w:ascii="Aptos" w:eastAsia="Aptos" w:hAnsi="Aptos" w:cs="Aptos"/>
        </w:rPr>
        <w:t>Types of Requirements: Customer Requirement, Functional Requirement, Non-Functional Requirement.</w:t>
      </w:r>
    </w:p>
    <w:p w14:paraId="1A7E4D5A" w14:textId="0EA38DEF" w:rsidR="76C7CD8B" w:rsidRDefault="76C7CD8B" w:rsidP="76C7CD8B">
      <w:pPr>
        <w:pStyle w:val="Heading1"/>
        <w:rPr>
          <w:rFonts w:ascii="Aptos" w:eastAsia="Aptos" w:hAnsi="Aptos" w:cs="Aptos"/>
          <w:b/>
          <w:bCs/>
          <w:sz w:val="24"/>
          <w:szCs w:val="24"/>
        </w:rPr>
      </w:pPr>
      <w:r w:rsidRPr="76C7CD8B">
        <w:t>3. What is oops?</w:t>
      </w:r>
    </w:p>
    <w:p w14:paraId="7C4E8649" w14:textId="109BEF72" w:rsidR="76C7CD8B" w:rsidRDefault="76C7CD8B" w:rsidP="76C7CD8B">
      <w:pPr>
        <w:spacing w:line="240" w:lineRule="auto"/>
      </w:pPr>
      <w:r w:rsidRPr="76C7CD8B">
        <w:rPr>
          <w:rFonts w:ascii="Aptos" w:eastAsia="Aptos" w:hAnsi="Aptos" w:cs="Aptos"/>
        </w:rPr>
        <w:t xml:space="preserve">"OOPs" stands for Object-Oriented Programming (OOP), which is a programming paradigm based on the concept of "objects. </w:t>
      </w:r>
    </w:p>
    <w:p w14:paraId="5EE982A6" w14:textId="5401D039" w:rsidR="76C7CD8B" w:rsidRDefault="76C7CD8B" w:rsidP="76C7CD8B">
      <w:pPr>
        <w:spacing w:line="240" w:lineRule="auto"/>
      </w:pPr>
      <w:r w:rsidRPr="76C7CD8B">
        <w:rPr>
          <w:rFonts w:ascii="Aptos" w:eastAsia="Aptos" w:hAnsi="Aptos" w:cs="Aptos"/>
        </w:rPr>
        <w:t>These basic concepts form the foundation of Object-Oriented Programming and are used to create modular, reusable, and maintainable software systems.</w:t>
      </w:r>
    </w:p>
    <w:p w14:paraId="0EFE6AB3" w14:textId="616F0B35" w:rsidR="76C7CD8B" w:rsidRDefault="76C7CD8B" w:rsidP="76C7CD8B">
      <w:pPr>
        <w:pStyle w:val="Heading1"/>
        <w:rPr>
          <w:rFonts w:ascii="Aptos" w:eastAsia="Aptos" w:hAnsi="Aptos" w:cs="Aptos"/>
          <w:b/>
          <w:bCs/>
          <w:sz w:val="24"/>
          <w:szCs w:val="24"/>
        </w:rPr>
      </w:pPr>
      <w:r w:rsidRPr="76C7CD8B">
        <w:t>4. Write Basic Concepts oops?</w:t>
      </w:r>
    </w:p>
    <w:p w14:paraId="1F33C7A8" w14:textId="37A4EF1A" w:rsidR="76C7CD8B" w:rsidRDefault="76C7CD8B" w:rsidP="76C7CD8B">
      <w:pPr>
        <w:rPr>
          <w:rFonts w:ascii="Aptos" w:eastAsia="Aptos" w:hAnsi="Aptos" w:cs="Aptos"/>
        </w:rPr>
      </w:pPr>
      <w:r w:rsidRPr="76C7CD8B">
        <w:t xml:space="preserve">The main idea behind object-oriented programing, oops concept include abstraction, encapsulation, inheritance and polymorphism.  </w:t>
      </w:r>
    </w:p>
    <w:p w14:paraId="0EAA4D88" w14:textId="24F1A40F" w:rsidR="76C7CD8B" w:rsidRDefault="76C7CD8B" w:rsidP="76C7CD8B">
      <w:pPr>
        <w:pStyle w:val="Heading1"/>
        <w:rPr>
          <w:b/>
          <w:bCs/>
        </w:rPr>
      </w:pPr>
      <w:r w:rsidRPr="76C7CD8B">
        <w:t>5. What is object?</w:t>
      </w:r>
    </w:p>
    <w:p w14:paraId="14891BF5" w14:textId="4F9AC19A" w:rsidR="76C7CD8B" w:rsidRDefault="76C7CD8B" w:rsidP="76C7CD8B">
      <w:r w:rsidRPr="76C7CD8B">
        <w:t>An object is the basic unit of OOP which is accessed by its properties.</w:t>
      </w:r>
    </w:p>
    <w:p w14:paraId="60DAC88C" w14:textId="7C47DA0C" w:rsidR="76C7CD8B" w:rsidRDefault="76C7CD8B" w:rsidP="76C7CD8B">
      <w:pPr>
        <w:pStyle w:val="Heading1"/>
      </w:pPr>
      <w:r w:rsidRPr="76C7CD8B">
        <w:t>6. What is class?</w:t>
      </w:r>
    </w:p>
    <w:p w14:paraId="36DA924B" w14:textId="70248844" w:rsidR="76C7CD8B" w:rsidRDefault="76C7CD8B" w:rsidP="76C7CD8B">
      <w:r w:rsidRPr="76C7CD8B">
        <w:t>Class is a blueprint or a template to describe the properties and behavior of the objects.</w:t>
      </w:r>
    </w:p>
    <w:p w14:paraId="07E49787" w14:textId="0E51EC75" w:rsidR="76C7CD8B" w:rsidRDefault="76C7CD8B" w:rsidP="76C7CD8B">
      <w:pPr>
        <w:pStyle w:val="Heading1"/>
      </w:pPr>
      <w:r w:rsidRPr="76C7CD8B">
        <w:lastRenderedPageBreak/>
        <w:t>7. What is encapsulation</w:t>
      </w:r>
    </w:p>
    <w:p w14:paraId="0E194983" w14:textId="3C4F5DA5" w:rsidR="76C7CD8B" w:rsidRDefault="76C7CD8B" w:rsidP="76C7CD8B">
      <w:pPr>
        <w:rPr>
          <w:rFonts w:ascii="Aptos" w:eastAsia="Aptos" w:hAnsi="Aptos" w:cs="Aptos"/>
        </w:rPr>
      </w:pPr>
      <w:r w:rsidRPr="76C7CD8B">
        <w:t>Encapsulation is the binding of data and methods that manipulate them into a single unit such that the sensitive data is hidden from the users.</w:t>
      </w:r>
    </w:p>
    <w:p w14:paraId="65449249" w14:textId="6EF9CE8A" w:rsidR="76C7CD8B" w:rsidRDefault="76C7CD8B" w:rsidP="76C7CD8B">
      <w:pPr>
        <w:pStyle w:val="Heading1"/>
      </w:pPr>
      <w:r w:rsidRPr="76C7CD8B">
        <w:t>8. What is inheritance</w:t>
      </w:r>
    </w:p>
    <w:p w14:paraId="35CFF1BA" w14:textId="78DBB10A" w:rsidR="76C7CD8B" w:rsidRDefault="76C7CD8B" w:rsidP="76C7CD8B">
      <w:r w:rsidRPr="76C7CD8B">
        <w:t>One class (Super, Base) inherits the properties of another class (Sub, Derived).</w:t>
      </w:r>
    </w:p>
    <w:p w14:paraId="05145216" w14:textId="3ABA1BEC" w:rsidR="76C7CD8B" w:rsidRDefault="76C7CD8B" w:rsidP="76C7CD8B">
      <w:r w:rsidRPr="76C7CD8B">
        <w:t>Types of Inheritance:</w:t>
      </w:r>
    </w:p>
    <w:p w14:paraId="6A619558" w14:textId="3F62497F" w:rsidR="76C7CD8B" w:rsidRDefault="76C7CD8B" w:rsidP="76C7CD8B">
      <w:r w:rsidRPr="76C7CD8B">
        <w:t>Single Inheritance</w:t>
      </w:r>
    </w:p>
    <w:p w14:paraId="6BA5AE51" w14:textId="779C69D0" w:rsidR="76C7CD8B" w:rsidRDefault="76C7CD8B" w:rsidP="76C7CD8B">
      <w:r w:rsidRPr="76C7CD8B">
        <w:t>Multilevel Inheritance</w:t>
      </w:r>
    </w:p>
    <w:p w14:paraId="3F3A31A3" w14:textId="2C2494F8" w:rsidR="76C7CD8B" w:rsidRDefault="76C7CD8B" w:rsidP="76C7CD8B">
      <w:r w:rsidRPr="76C7CD8B">
        <w:t>Hierarchical Inheritance</w:t>
      </w:r>
    </w:p>
    <w:p w14:paraId="1B525155" w14:textId="5E34C24D" w:rsidR="76C7CD8B" w:rsidRDefault="76C7CD8B" w:rsidP="76C7CD8B">
      <w:r w:rsidRPr="76C7CD8B">
        <w:t>Hybrid Inheritance</w:t>
      </w:r>
    </w:p>
    <w:p w14:paraId="35D0FE75" w14:textId="226E11C3" w:rsidR="76C7CD8B" w:rsidRDefault="76C7CD8B" w:rsidP="76C7CD8B">
      <w:r w:rsidRPr="76C7CD8B">
        <w:t>Multiple Inheritance</w:t>
      </w:r>
    </w:p>
    <w:p w14:paraId="5F0BDA0F" w14:textId="70FF6192" w:rsidR="76C7CD8B" w:rsidRDefault="76C7CD8B" w:rsidP="76C7CD8B">
      <w:pPr>
        <w:pStyle w:val="Heading1"/>
      </w:pPr>
      <w:r w:rsidRPr="76C7CD8B">
        <w:t>9.What is polymorphism</w:t>
      </w:r>
    </w:p>
    <w:p w14:paraId="64B1C5C0" w14:textId="1942E6AD" w:rsidR="76C7CD8B" w:rsidRDefault="76C7CD8B" w:rsidP="76C7CD8B">
      <w:r w:rsidRPr="76C7CD8B">
        <w:t xml:space="preserve">The word “Polymorphism” means having many forms. It is the property of some code to behave differently in different contexts. </w:t>
      </w:r>
    </w:p>
    <w:p w14:paraId="26212C26" w14:textId="4BCFC417" w:rsidR="76C7CD8B" w:rsidRDefault="76C7CD8B" w:rsidP="76C7CD8B">
      <w:pPr>
        <w:pStyle w:val="Heading1"/>
      </w:pPr>
      <w:r w:rsidRPr="76C7CD8B">
        <w:t>10. What is SDLC</w:t>
      </w:r>
    </w:p>
    <w:p w14:paraId="6C94D62A" w14:textId="6E5A9E67" w:rsidR="76C7CD8B" w:rsidRDefault="76C7CD8B" w:rsidP="76C7CD8B">
      <w:r w:rsidRPr="76C7CD8B">
        <w:t>SDLC is a methodology or step-by-step approach to produce software with high quality, lowest cost in the shortest possible time by defining the phases like Planning, Analysis &amp; Design, Coding &amp; Implementation, and Testing &amp; Maintenance.</w:t>
      </w:r>
    </w:p>
    <w:p w14:paraId="1E8B25DE" w14:textId="72D476F6" w:rsidR="76C7CD8B" w:rsidRDefault="76C7CD8B" w:rsidP="76C7CD8B">
      <w:pPr>
        <w:pStyle w:val="Heading1"/>
      </w:pPr>
    </w:p>
    <w:p w14:paraId="5F72FB91" w14:textId="1B211D49" w:rsidR="76C7CD8B" w:rsidRDefault="76C7CD8B" w:rsidP="76C7CD8B">
      <w:r w:rsidRPr="76C7CD8B">
        <w:rPr>
          <w:rFonts w:ascii="Aptos" w:eastAsia="Aptos" w:hAnsi="Aptos" w:cs="Aptos"/>
          <w:color w:val="000000" w:themeColor="text1"/>
        </w:rPr>
        <w:t xml:space="preserve"> </w:t>
      </w:r>
      <w:r w:rsidRPr="76C7CD8B">
        <w:rPr>
          <w:rFonts w:ascii="Aptos" w:eastAsia="Aptos" w:hAnsi="Aptos" w:cs="Aptos"/>
        </w:rPr>
        <w:t xml:space="preserve"> </w:t>
      </w:r>
      <w:r w:rsidRPr="76C7CD8B">
        <w:rPr>
          <w:rFonts w:ascii="Aptos" w:eastAsia="Aptos" w:hAnsi="Aptos" w:cs="Aptos"/>
          <w:color w:val="000000" w:themeColor="text1"/>
        </w:rPr>
        <w:t xml:space="preserve"> </w:t>
      </w:r>
      <w:r w:rsidRPr="76C7CD8B">
        <w:rPr>
          <w:rFonts w:ascii="Aptos" w:eastAsia="Aptos" w:hAnsi="Aptos" w:cs="Aptos"/>
        </w:rPr>
        <w:t xml:space="preserve"> </w:t>
      </w:r>
    </w:p>
    <w:p w14:paraId="736FD092" w14:textId="650C9C7F" w:rsidR="76C7CD8B" w:rsidRDefault="76C7CD8B" w:rsidP="76C7CD8B"/>
    <w:p w14:paraId="3214AC1A" w14:textId="6573598F" w:rsidR="76C7CD8B" w:rsidRDefault="76C7CD8B" w:rsidP="76C7CD8B"/>
    <w:p w14:paraId="088C11A1" w14:textId="6685F2F3" w:rsidR="76C7CD8B" w:rsidRDefault="76C7CD8B" w:rsidP="76C7CD8B"/>
    <w:p w14:paraId="6F351A41" w14:textId="4413D8D5" w:rsidR="76C7CD8B" w:rsidRDefault="76C7CD8B" w:rsidP="76C7CD8B"/>
    <w:p w14:paraId="7039A867" w14:textId="022BA77E" w:rsidR="76C7CD8B" w:rsidRDefault="76C7CD8B" w:rsidP="76C7CD8B"/>
    <w:p w14:paraId="729038C6" w14:textId="13B62890" w:rsidR="76C7CD8B" w:rsidRDefault="76C7CD8B" w:rsidP="76C7CD8B">
      <w:r w:rsidRPr="76C7CD8B">
        <w:rPr>
          <w:rStyle w:val="Heading1Char"/>
        </w:rPr>
        <w:t>11. Draw Use case on Online book shopping</w:t>
      </w:r>
    </w:p>
    <w:p w14:paraId="57123AB3" w14:textId="7AF81A60" w:rsidR="76C7CD8B" w:rsidRDefault="76C7CD8B" w:rsidP="76C7CD8B">
      <w:r>
        <w:rPr>
          <w:noProof/>
        </w:rPr>
        <w:drawing>
          <wp:inline distT="0" distB="0" distL="0" distR="0" wp14:anchorId="1EABB74C" wp14:editId="63FC7607">
            <wp:extent cx="5253038" cy="3773488"/>
            <wp:effectExtent l="0" t="0" r="0" b="0"/>
            <wp:docPr id="578902396" name="Picture 57890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38" cy="37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2F50" w14:textId="683DB5F0" w:rsidR="76C7CD8B" w:rsidRDefault="76C7CD8B" w:rsidP="76C7CD8B">
      <w:pPr>
        <w:pStyle w:val="Heading1"/>
      </w:pPr>
      <w:r w:rsidRPr="76C7CD8B">
        <w:t xml:space="preserve">12. Write SDLC phases with basic introduction </w:t>
      </w:r>
    </w:p>
    <w:p w14:paraId="76813D13" w14:textId="7C8F599D" w:rsidR="76C7CD8B" w:rsidRDefault="76C7CD8B" w:rsidP="76C7CD8B">
      <w:r w:rsidRPr="76C7CD8B">
        <w:t>1. Requirements Collection/Gathering</w:t>
      </w:r>
    </w:p>
    <w:p w14:paraId="3FD8EC36" w14:textId="047412C7" w:rsidR="76C7CD8B" w:rsidRDefault="76C7CD8B" w:rsidP="76C7CD8B">
      <w:r w:rsidRPr="76C7CD8B">
        <w:t>Three types of problems can arise</w:t>
      </w:r>
    </w:p>
    <w:p w14:paraId="7DAF35C5" w14:textId="1913C9E7" w:rsidR="76C7CD8B" w:rsidRDefault="76C7CD8B" w:rsidP="76C7CD8B">
      <w:r w:rsidRPr="76C7CD8B">
        <w:t>Lack of clarity, Requirement confusion, Requirement Amalgamation</w:t>
      </w:r>
    </w:p>
    <w:p w14:paraId="27A7F5A0" w14:textId="08D6C02E" w:rsidR="76C7CD8B" w:rsidRDefault="76C7CD8B" w:rsidP="76C7CD8B">
      <w:r w:rsidRPr="76C7CD8B">
        <w:t>2. Analysis</w:t>
      </w:r>
    </w:p>
    <w:p w14:paraId="0E67B632" w14:textId="54F20608" w:rsidR="76C7CD8B" w:rsidRDefault="76C7CD8B" w:rsidP="76C7CD8B">
      <w:r w:rsidRPr="76C7CD8B">
        <w:t>3. Design (Low Level Design &amp; High-Level Design)</w:t>
      </w:r>
    </w:p>
    <w:p w14:paraId="70835223" w14:textId="1E751F86" w:rsidR="76C7CD8B" w:rsidRDefault="76C7CD8B" w:rsidP="76C7CD8B">
      <w:r w:rsidRPr="76C7CD8B">
        <w:t>4. Implementation / Coding</w:t>
      </w:r>
    </w:p>
    <w:p w14:paraId="5C4626E1" w14:textId="527DE5AF" w:rsidR="76C7CD8B" w:rsidRDefault="76C7CD8B" w:rsidP="76C7CD8B">
      <w:r w:rsidRPr="76C7CD8B">
        <w:t>5. Testing</w:t>
      </w:r>
    </w:p>
    <w:p w14:paraId="2CFE7C24" w14:textId="7F22CB4C" w:rsidR="76C7CD8B" w:rsidRDefault="76C7CD8B" w:rsidP="76C7CD8B">
      <w:r w:rsidRPr="76C7CD8B">
        <w:t>6. Maintenance</w:t>
      </w:r>
    </w:p>
    <w:p w14:paraId="4C94C57E" w14:textId="35B3201A" w:rsidR="76C7CD8B" w:rsidRDefault="76C7CD8B" w:rsidP="76C7CD8B"/>
    <w:p w14:paraId="3AD0BE63" w14:textId="7030F6E6" w:rsidR="76C7CD8B" w:rsidRDefault="76C7CD8B" w:rsidP="76C7CD8B">
      <w:pPr>
        <w:pStyle w:val="Heading1"/>
      </w:pPr>
      <w:r w:rsidRPr="76C7CD8B">
        <w:t xml:space="preserve">13.Draw </w:t>
      </w:r>
      <w:proofErr w:type="spellStart"/>
      <w:r w:rsidRPr="76C7CD8B">
        <w:t>Usecase</w:t>
      </w:r>
      <w:proofErr w:type="spellEnd"/>
      <w:r w:rsidRPr="76C7CD8B">
        <w:t xml:space="preserve"> on online bill payment system (</w:t>
      </w:r>
      <w:proofErr w:type="spellStart"/>
      <w:r w:rsidRPr="76C7CD8B">
        <w:t>paytm</w:t>
      </w:r>
      <w:proofErr w:type="spellEnd"/>
      <w:r w:rsidRPr="76C7CD8B">
        <w:t>)</w:t>
      </w:r>
    </w:p>
    <w:p w14:paraId="470BE8BD" w14:textId="642D1F60" w:rsidR="76C7CD8B" w:rsidRDefault="76C7CD8B" w:rsidP="76C7CD8B"/>
    <w:p w14:paraId="2C1C8985" w14:textId="4F984695" w:rsidR="7E2E206E" w:rsidRDefault="7E2E206E" w:rsidP="7E2E206E"/>
    <w:p w14:paraId="1DBECF72" w14:textId="22EB056C" w:rsidR="7E2E206E" w:rsidRDefault="7E2E206E" w:rsidP="7E2E206E"/>
    <w:p w14:paraId="0E2B551C" w14:textId="46E2E143" w:rsidR="7E2E206E" w:rsidRDefault="7E2E206E" w:rsidP="7E2E206E"/>
    <w:p w14:paraId="72D9A194" w14:textId="7A098516" w:rsidR="7E2E206E" w:rsidRDefault="7E2E206E" w:rsidP="7E2E206E"/>
    <w:p w14:paraId="687E6738" w14:textId="2D7868D5" w:rsidR="76C7CD8B" w:rsidRDefault="76C7CD8B" w:rsidP="76C7CD8B">
      <w:r>
        <w:rPr>
          <w:noProof/>
        </w:rPr>
        <w:drawing>
          <wp:anchor distT="0" distB="0" distL="114300" distR="114300" simplePos="0" relativeHeight="251658240" behindDoc="1" locked="0" layoutInCell="1" allowOverlap="1" wp14:anchorId="6018E374" wp14:editId="506B4EA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105275" cy="3057525"/>
            <wp:effectExtent l="0" t="0" r="0" b="0"/>
            <wp:wrapNone/>
            <wp:docPr id="601308638" name="Picture 60130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48375" w14:textId="61E6B0BF" w:rsidR="76C7CD8B" w:rsidRDefault="76C7CD8B" w:rsidP="76C7CD8B"/>
    <w:p w14:paraId="06D18F1E" w14:textId="16B6FA5C" w:rsidR="76C7CD8B" w:rsidRDefault="76C7CD8B" w:rsidP="7E2E206E">
      <w:pPr>
        <w:rPr>
          <w:highlight w:val="yellow"/>
        </w:rPr>
      </w:pPr>
    </w:p>
    <w:p w14:paraId="2B83F58D" w14:textId="73390176" w:rsidR="76C7CD8B" w:rsidRDefault="76C7CD8B" w:rsidP="76C7CD8B"/>
    <w:p w14:paraId="29F1D27B" w14:textId="46E1608A" w:rsidR="76C7CD8B" w:rsidRDefault="76C7CD8B" w:rsidP="76C7CD8B"/>
    <w:p w14:paraId="66FA480E" w14:textId="2D8133B8" w:rsidR="76C7CD8B" w:rsidRDefault="76C7CD8B" w:rsidP="76C7CD8B"/>
    <w:p w14:paraId="0DD27F26" w14:textId="476FC0D2" w:rsidR="76C7CD8B" w:rsidRDefault="76C7CD8B" w:rsidP="76C7CD8B"/>
    <w:p w14:paraId="2B4B5AEE" w14:textId="6F1E071F" w:rsidR="76C7CD8B" w:rsidRDefault="76C7CD8B" w:rsidP="76C7CD8B"/>
    <w:p w14:paraId="3D0749F6" w14:textId="048C391C" w:rsidR="76C7CD8B" w:rsidRDefault="76C7CD8B" w:rsidP="76C7CD8B"/>
    <w:p w14:paraId="60512A74" w14:textId="437C0EB9" w:rsidR="7E2E206E" w:rsidRDefault="7E2E206E" w:rsidP="7E2E206E"/>
    <w:p w14:paraId="4709ECE0" w14:textId="479CE389" w:rsidR="7E2E206E" w:rsidRDefault="7E2E206E" w:rsidP="7E2E206E">
      <w:pPr>
        <w:pStyle w:val="Heading1"/>
      </w:pPr>
    </w:p>
    <w:p w14:paraId="285AF1E2" w14:textId="2490344E" w:rsidR="7E2E206E" w:rsidRDefault="7E2E206E" w:rsidP="7E2E206E"/>
    <w:p w14:paraId="77823162" w14:textId="3E4807DA" w:rsidR="7E2E206E" w:rsidRDefault="7E2E206E" w:rsidP="7E2E206E"/>
    <w:p w14:paraId="3C086F5F" w14:textId="6B73C59A" w:rsidR="7E2E206E" w:rsidRDefault="7E2E206E" w:rsidP="7E2E206E"/>
    <w:p w14:paraId="6437099D" w14:textId="2FCD380E" w:rsidR="7E2E206E" w:rsidRDefault="7E2E206E" w:rsidP="7E2E206E"/>
    <w:p w14:paraId="346460C3" w14:textId="77777777" w:rsidR="005766C9" w:rsidRDefault="005766C9" w:rsidP="7E2E206E"/>
    <w:p w14:paraId="17183FE2" w14:textId="77777777" w:rsidR="005766C9" w:rsidRDefault="005766C9" w:rsidP="7E2E206E"/>
    <w:p w14:paraId="0857E287" w14:textId="6F5BE7BF" w:rsidR="7E2E206E" w:rsidRDefault="7E2E206E" w:rsidP="7E2E206E">
      <w:pPr>
        <w:pStyle w:val="Heading1"/>
      </w:pPr>
      <w:r>
        <w:lastRenderedPageBreak/>
        <w:t xml:space="preserve">14. Draw </w:t>
      </w:r>
      <w:proofErr w:type="spellStart"/>
      <w:r>
        <w:t>usecase</w:t>
      </w:r>
      <w:proofErr w:type="spellEnd"/>
      <w:r>
        <w:t xml:space="preserve"> on Online shopping product using COD.</w:t>
      </w:r>
    </w:p>
    <w:p w14:paraId="00A8998A" w14:textId="1CD912BD" w:rsidR="7E2E206E" w:rsidRDefault="7E2E206E" w:rsidP="7E2E206E"/>
    <w:p w14:paraId="1CB33527" w14:textId="0CF315FE" w:rsidR="7E2E206E" w:rsidRDefault="7E2E206E" w:rsidP="7E2E206E"/>
    <w:p w14:paraId="323EBE6C" w14:textId="54BC33E4" w:rsidR="7E2E206E" w:rsidRDefault="7E2E206E" w:rsidP="7E2E206E">
      <w:r>
        <w:rPr>
          <w:noProof/>
        </w:rPr>
        <w:drawing>
          <wp:inline distT="0" distB="0" distL="0" distR="0" wp14:anchorId="5E5706C6" wp14:editId="4CEC282F">
            <wp:extent cx="1914525" cy="3800475"/>
            <wp:effectExtent l="0" t="0" r="0" b="0"/>
            <wp:docPr id="1556416521" name="Picture 155641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508C" w14:textId="58A1BD4A" w:rsidR="7E2E206E" w:rsidRDefault="7E2E206E" w:rsidP="7E2E206E"/>
    <w:p w14:paraId="31E53AA5" w14:textId="62C03929" w:rsidR="7E2E206E" w:rsidRDefault="7E2E206E" w:rsidP="7E2E206E"/>
    <w:p w14:paraId="4ED1962C" w14:textId="542FA706" w:rsidR="7E2E206E" w:rsidRDefault="7E2E206E" w:rsidP="7E2E206E"/>
    <w:p w14:paraId="631BE03F" w14:textId="044D8863" w:rsidR="7E2E206E" w:rsidRDefault="7E2E206E" w:rsidP="7E2E206E"/>
    <w:p w14:paraId="007F8ED2" w14:textId="1276AC42" w:rsidR="7E2E206E" w:rsidRDefault="7E2E206E" w:rsidP="7E2E206E"/>
    <w:p w14:paraId="0A069961" w14:textId="3A5B9758" w:rsidR="7E2E206E" w:rsidRDefault="7E2E206E" w:rsidP="7E2E206E"/>
    <w:p w14:paraId="5D899687" w14:textId="4B92DF7C" w:rsidR="7E2E206E" w:rsidRDefault="7E2E206E" w:rsidP="7E2E206E"/>
    <w:p w14:paraId="7353345D" w14:textId="2143F316" w:rsidR="7E2E206E" w:rsidRDefault="7E2E206E" w:rsidP="7E2E206E"/>
    <w:p w14:paraId="256ADCDC" w14:textId="6D5058FB" w:rsidR="7E2E206E" w:rsidRDefault="7E2E206E" w:rsidP="00541D9A">
      <w:pPr>
        <w:pStyle w:val="Heading1"/>
      </w:pPr>
      <w:r>
        <w:lastRenderedPageBreak/>
        <w:t>15.</w:t>
      </w:r>
      <w:r w:rsidRPr="7E2E206E">
        <w:t xml:space="preserve">  Draw </w:t>
      </w:r>
      <w:proofErr w:type="spellStart"/>
      <w:r w:rsidRPr="7E2E206E">
        <w:t>usecase</w:t>
      </w:r>
      <w:proofErr w:type="spellEnd"/>
      <w:r w:rsidRPr="7E2E206E">
        <w:t xml:space="preserve"> on Online shopping product using payment gateway</w:t>
      </w:r>
    </w:p>
    <w:p w14:paraId="44437665" w14:textId="55CA740A" w:rsidR="7E2E206E" w:rsidRDefault="7E2E206E" w:rsidP="7E2E206E"/>
    <w:p w14:paraId="5E18A335" w14:textId="77777777" w:rsidR="00FE3FAA" w:rsidRDefault="00FE3FAA" w:rsidP="7E2E206E">
      <w:pPr>
        <w:rPr>
          <w:noProof/>
        </w:rPr>
      </w:pPr>
    </w:p>
    <w:p w14:paraId="362D075E" w14:textId="77777777" w:rsidR="00FE3FAA" w:rsidRDefault="00FE3FAA" w:rsidP="7E2E206E">
      <w:pPr>
        <w:rPr>
          <w:noProof/>
        </w:rPr>
      </w:pPr>
    </w:p>
    <w:p w14:paraId="70E1B146" w14:textId="77777777" w:rsidR="00FE3FAA" w:rsidRDefault="00FE3FAA" w:rsidP="7E2E206E">
      <w:pPr>
        <w:rPr>
          <w:noProof/>
        </w:rPr>
      </w:pPr>
    </w:p>
    <w:p w14:paraId="3D0B9265" w14:textId="77777777" w:rsidR="00FE3FAA" w:rsidRDefault="00FE3FAA" w:rsidP="7E2E206E">
      <w:pPr>
        <w:rPr>
          <w:noProof/>
        </w:rPr>
      </w:pPr>
    </w:p>
    <w:p w14:paraId="0234855A" w14:textId="77777777" w:rsidR="00FE3FAA" w:rsidRDefault="00FE3FAA" w:rsidP="7E2E206E">
      <w:pPr>
        <w:rPr>
          <w:noProof/>
        </w:rPr>
      </w:pPr>
    </w:p>
    <w:p w14:paraId="1249668C" w14:textId="7FFC040E" w:rsidR="004E52A8" w:rsidRDefault="7E2E206E" w:rsidP="7E2E206E">
      <w:r>
        <w:rPr>
          <w:noProof/>
        </w:rPr>
        <w:drawing>
          <wp:inline distT="0" distB="0" distL="0" distR="0" wp14:anchorId="1CF657E8" wp14:editId="7D0FB6E0">
            <wp:extent cx="4486275" cy="3800475"/>
            <wp:effectExtent l="0" t="0" r="0" b="0"/>
            <wp:docPr id="1118909771" name="Picture 1118909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D844" w14:textId="77777777" w:rsidR="004E52A8" w:rsidRDefault="004E52A8" w:rsidP="7E2E206E"/>
    <w:p w14:paraId="10782571" w14:textId="77777777" w:rsidR="00FE3FAA" w:rsidRDefault="00FE3FAA" w:rsidP="7E2E206E"/>
    <w:p w14:paraId="1733B264" w14:textId="77777777" w:rsidR="004E52A8" w:rsidRDefault="004E52A8" w:rsidP="004E52A8">
      <w:pPr>
        <w:pStyle w:val="Heading1"/>
      </w:pPr>
      <w:r>
        <w:lastRenderedPageBreak/>
        <w:t>16.Explain Phases of the waterfall model</w:t>
      </w:r>
    </w:p>
    <w:p w14:paraId="354F6378" w14:textId="5B07D3C3" w:rsidR="004E52A8" w:rsidRDefault="004E52A8" w:rsidP="004E52A8">
      <w:r>
        <w:t>The waterfall model is a classical software lifecycle that models the software development as a step-by-step “waterfall” between the various development phases.</w:t>
      </w:r>
    </w:p>
    <w:p w14:paraId="41A7D4D3" w14:textId="074B948E" w:rsidR="004E52A8" w:rsidRDefault="00D56CD1" w:rsidP="004E52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4ABB1" wp14:editId="45CBDF59">
                <wp:simplePos x="0" y="0"/>
                <wp:positionH relativeFrom="column">
                  <wp:posOffset>-43473</wp:posOffset>
                </wp:positionH>
                <wp:positionV relativeFrom="paragraph">
                  <wp:posOffset>117573</wp:posOffset>
                </wp:positionV>
                <wp:extent cx="1336431" cy="545026"/>
                <wp:effectExtent l="0" t="0" r="16510" b="26670"/>
                <wp:wrapNone/>
                <wp:docPr id="127570955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545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5AFD8" w14:textId="2A92BE1F" w:rsidR="00D56CD1" w:rsidRDefault="00D56CD1" w:rsidP="00D56CD1">
                            <w:pPr>
                              <w:jc w:val="center"/>
                            </w:pPr>
                            <w:r>
                              <w:t>Requirement collection</w:t>
                            </w:r>
                            <w:r w:rsidRPr="00D56CD1">
                              <w:rPr>
                                <w:noProof/>
                              </w:rPr>
                              <w:drawing>
                                <wp:inline distT="0" distB="0" distL="0" distR="0" wp14:anchorId="2E13341B" wp14:editId="05694F83">
                                  <wp:extent cx="1140460" cy="348615"/>
                                  <wp:effectExtent l="0" t="0" r="2540" b="0"/>
                                  <wp:docPr id="38132347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0460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ABB1" id="Rectangle 4" o:spid="_x0000_s1026" style="position:absolute;margin-left:-3.4pt;margin-top:9.25pt;width:105.2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" fillcolor="white [3201]" strokecolor="#4ea72e [3209]" strokeweight="1pt">
                <v:textbox>
                  <w:txbxContent>
                    <w:p w14:paraId="6335AFD8" w14:textId="2A92BE1F" w:rsidR="00D56CD1" w:rsidRDefault="00D56CD1" w:rsidP="00D56CD1">
                      <w:pPr>
                        <w:jc w:val="center"/>
                      </w:pPr>
                      <w:r>
                        <w:t>Requirement collection</w:t>
                      </w:r>
                      <w:r w:rsidRPr="00D56CD1">
                        <w:rPr>
                          <w:noProof/>
                        </w:rPr>
                        <w:drawing>
                          <wp:inline distT="0" distB="0" distL="0" distR="0" wp14:anchorId="2E13341B" wp14:editId="05694F83">
                            <wp:extent cx="1140460" cy="348615"/>
                            <wp:effectExtent l="0" t="0" r="2540" b="0"/>
                            <wp:docPr id="38132347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0460" cy="348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E9C8183" w14:textId="1FDE1E34" w:rsidR="004E52A8" w:rsidRDefault="004E52A8" w:rsidP="004E52A8"/>
    <w:p w14:paraId="26ACD4BD" w14:textId="18171AF1" w:rsidR="00AF1C75" w:rsidRDefault="00EB2407" w:rsidP="7E2E206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18EFD" wp14:editId="4331D7A3">
                <wp:simplePos x="0" y="0"/>
                <wp:positionH relativeFrom="margin">
                  <wp:posOffset>4519246</wp:posOffset>
                </wp:positionH>
                <wp:positionV relativeFrom="paragraph">
                  <wp:posOffset>2243504</wp:posOffset>
                </wp:positionV>
                <wp:extent cx="1116623" cy="351155"/>
                <wp:effectExtent l="0" t="0" r="26670" b="10795"/>
                <wp:wrapNone/>
                <wp:docPr id="18640512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623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F795E" w14:textId="6B4FF445" w:rsidR="005E224C" w:rsidRDefault="005E224C" w:rsidP="005E224C">
                            <w:r w:rsidRPr="76C7CD8B">
                              <w:t xml:space="preserve"> Maintenance</w:t>
                            </w:r>
                          </w:p>
                          <w:p w14:paraId="55C2147F" w14:textId="6E51EFB1" w:rsidR="005E224C" w:rsidRDefault="005E224C" w:rsidP="005E224C"/>
                          <w:p w14:paraId="11991EDC" w14:textId="77777777" w:rsidR="005E224C" w:rsidRDefault="005E224C" w:rsidP="005E224C">
                            <w:pPr>
                              <w:pStyle w:val="ListParagraph"/>
                              <w:ind w:left="360"/>
                            </w:pPr>
                          </w:p>
                          <w:p w14:paraId="3A41A5C7" w14:textId="77777777" w:rsidR="005E224C" w:rsidRDefault="005E224C" w:rsidP="005E2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18EFD" id="_x0000_s1027" style="position:absolute;margin-left:355.85pt;margin-top:176.65pt;width:87.9pt;height: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" fillcolor="white [3201]" strokecolor="#4ea72e [3209]" strokeweight="1pt">
                <v:textbox>
                  <w:txbxContent>
                    <w:p w14:paraId="4F2F795E" w14:textId="6B4FF445" w:rsidR="005E224C" w:rsidRDefault="005E224C" w:rsidP="005E224C">
                      <w:r w:rsidRPr="76C7CD8B">
                        <w:t xml:space="preserve"> Maintenance</w:t>
                      </w:r>
                    </w:p>
                    <w:p w14:paraId="55C2147F" w14:textId="6E51EFB1" w:rsidR="005E224C" w:rsidRDefault="005E224C" w:rsidP="005E224C"/>
                    <w:p w14:paraId="11991EDC" w14:textId="77777777" w:rsidR="005E224C" w:rsidRDefault="005E224C" w:rsidP="005E224C">
                      <w:pPr>
                        <w:pStyle w:val="ListParagraph"/>
                        <w:ind w:left="360"/>
                      </w:pPr>
                    </w:p>
                    <w:p w14:paraId="3A41A5C7" w14:textId="77777777" w:rsidR="005E224C" w:rsidRDefault="005E224C" w:rsidP="005E224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C7056" wp14:editId="05ABB058">
                <wp:simplePos x="0" y="0"/>
                <wp:positionH relativeFrom="column">
                  <wp:posOffset>993237</wp:posOffset>
                </wp:positionH>
                <wp:positionV relativeFrom="paragraph">
                  <wp:posOffset>238760</wp:posOffset>
                </wp:positionV>
                <wp:extent cx="940777" cy="351155"/>
                <wp:effectExtent l="0" t="0" r="12065" b="10795"/>
                <wp:wrapNone/>
                <wp:docPr id="12250021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777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9F0D1" w14:textId="5736C111" w:rsidR="000342BC" w:rsidRDefault="00D56CD1" w:rsidP="000342BC">
                            <w:r w:rsidRPr="76C7CD8B">
                              <w:t>Analysis</w:t>
                            </w:r>
                            <w:r w:rsidR="000342BC" w:rsidRPr="000342BC">
                              <w:t xml:space="preserve"> </w:t>
                            </w:r>
                          </w:p>
                          <w:p w14:paraId="2DD1AE79" w14:textId="77777777" w:rsidR="000342BC" w:rsidRDefault="000342BC" w:rsidP="000342BC">
                            <w:r w:rsidRPr="76C7CD8B">
                              <w:t>Analysis</w:t>
                            </w:r>
                          </w:p>
                          <w:p w14:paraId="6663AF45" w14:textId="77777777" w:rsidR="000342BC" w:rsidRDefault="000342BC" w:rsidP="000342BC">
                            <w:r w:rsidRPr="76C7CD8B">
                              <w:t>Analysis</w:t>
                            </w:r>
                          </w:p>
                          <w:p w14:paraId="6150D12F" w14:textId="6E987B88" w:rsidR="00D56CD1" w:rsidRDefault="00D56CD1" w:rsidP="000342BC">
                            <w:pPr>
                              <w:pStyle w:val="ListParagraph"/>
                              <w:ind w:left="360"/>
                            </w:pPr>
                          </w:p>
                          <w:p w14:paraId="4525963A" w14:textId="72E13EFB" w:rsidR="00D56CD1" w:rsidRDefault="00D56CD1" w:rsidP="00D56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C7056" id="_x0000_s1028" style="position:absolute;margin-left:78.2pt;margin-top:18.8pt;width:74.1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" fillcolor="white [3201]" strokecolor="#4ea72e [3209]" strokeweight="1pt">
                <v:textbox>
                  <w:txbxContent>
                    <w:p w14:paraId="6BF9F0D1" w14:textId="5736C111" w:rsidR="000342BC" w:rsidRDefault="00D56CD1" w:rsidP="000342BC">
                      <w:r w:rsidRPr="76C7CD8B">
                        <w:t>Analysis</w:t>
                      </w:r>
                      <w:r w:rsidR="000342BC" w:rsidRPr="000342BC">
                        <w:t xml:space="preserve"> </w:t>
                      </w:r>
                    </w:p>
                    <w:p w14:paraId="2DD1AE79" w14:textId="77777777" w:rsidR="000342BC" w:rsidRDefault="000342BC" w:rsidP="000342BC">
                      <w:r w:rsidRPr="76C7CD8B">
                        <w:t>Analysis</w:t>
                      </w:r>
                    </w:p>
                    <w:p w14:paraId="6663AF45" w14:textId="77777777" w:rsidR="000342BC" w:rsidRDefault="000342BC" w:rsidP="000342BC">
                      <w:r w:rsidRPr="76C7CD8B">
                        <w:t>Analysis</w:t>
                      </w:r>
                    </w:p>
                    <w:p w14:paraId="6150D12F" w14:textId="6E987B88" w:rsidR="00D56CD1" w:rsidRDefault="00D56CD1" w:rsidP="000342BC">
                      <w:pPr>
                        <w:pStyle w:val="ListParagraph"/>
                        <w:ind w:left="360"/>
                      </w:pPr>
                    </w:p>
                    <w:p w14:paraId="4525963A" w14:textId="72E13EFB" w:rsidR="00D56CD1" w:rsidRDefault="00D56CD1" w:rsidP="00D56C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03A9A" wp14:editId="2698DF36">
                <wp:simplePos x="0" y="0"/>
                <wp:positionH relativeFrom="column">
                  <wp:posOffset>1854639</wp:posOffset>
                </wp:positionH>
                <wp:positionV relativeFrom="paragraph">
                  <wp:posOffset>739580</wp:posOffset>
                </wp:positionV>
                <wp:extent cx="800100" cy="351692"/>
                <wp:effectExtent l="0" t="0" r="19050" b="10795"/>
                <wp:wrapNone/>
                <wp:docPr id="15268487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1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EA29D" w14:textId="62F0960F" w:rsidR="000342BC" w:rsidRDefault="000342BC" w:rsidP="000342BC">
                            <w:r>
                              <w:t>Design</w:t>
                            </w:r>
                          </w:p>
                          <w:p w14:paraId="7F7149EE" w14:textId="77777777" w:rsidR="000342BC" w:rsidRDefault="000342BC" w:rsidP="000342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03A9A" id="_x0000_s1029" style="position:absolute;margin-left:146.05pt;margin-top:58.25pt;width:63pt;height:2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" fillcolor="white [3201]" strokecolor="#4ea72e [3209]" strokeweight="1pt">
                <v:textbox>
                  <w:txbxContent>
                    <w:p w14:paraId="6FBEA29D" w14:textId="62F0960F" w:rsidR="000342BC" w:rsidRDefault="000342BC" w:rsidP="000342BC">
                      <w:r>
                        <w:t>Design</w:t>
                      </w:r>
                    </w:p>
                    <w:p w14:paraId="7F7149EE" w14:textId="77777777" w:rsidR="000342BC" w:rsidRDefault="000342BC" w:rsidP="000342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47A0A" wp14:editId="51B7D9C8">
                <wp:simplePos x="0" y="0"/>
                <wp:positionH relativeFrom="margin">
                  <wp:posOffset>2585672</wp:posOffset>
                </wp:positionH>
                <wp:positionV relativeFrom="paragraph">
                  <wp:posOffset>1247726</wp:posOffset>
                </wp:positionV>
                <wp:extent cx="1336431" cy="351692"/>
                <wp:effectExtent l="0" t="0" r="16510" b="10795"/>
                <wp:wrapNone/>
                <wp:docPr id="18796482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351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D09CA" w14:textId="53D61044" w:rsidR="000342BC" w:rsidRDefault="000342BC" w:rsidP="000342BC">
                            <w:r>
                              <w:t>implementation</w:t>
                            </w:r>
                          </w:p>
                          <w:p w14:paraId="7FED60EC" w14:textId="1388E8E2" w:rsidR="000342BC" w:rsidRDefault="005E224C" w:rsidP="000342BC">
                            <w:r w:rsidRPr="005E224C">
                              <w:rPr>
                                <w:noProof/>
                              </w:rPr>
                              <w:drawing>
                                <wp:inline distT="0" distB="0" distL="0" distR="0" wp14:anchorId="65A8E9E1" wp14:editId="31909AA1">
                                  <wp:extent cx="927100" cy="247015"/>
                                  <wp:effectExtent l="0" t="0" r="6350" b="635"/>
                                  <wp:docPr id="1251184508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42BC" w:rsidRPr="76C7CD8B">
                              <w:t>Analysis</w:t>
                            </w:r>
                          </w:p>
                          <w:p w14:paraId="50AC3612" w14:textId="77777777" w:rsidR="000342BC" w:rsidRDefault="000342BC" w:rsidP="000342BC">
                            <w:pPr>
                              <w:pStyle w:val="ListParagraph"/>
                              <w:ind w:left="360"/>
                            </w:pPr>
                          </w:p>
                          <w:p w14:paraId="79A31F96" w14:textId="77777777" w:rsidR="000342BC" w:rsidRDefault="000342BC" w:rsidP="000342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47A0A" id="_x0000_s1030" style="position:absolute;margin-left:203.6pt;margin-top:98.25pt;width:105.25pt;height:27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" fillcolor="white [3201]" strokecolor="#4ea72e [3209]" strokeweight="1pt">
                <v:textbox>
                  <w:txbxContent>
                    <w:p w14:paraId="487D09CA" w14:textId="53D61044" w:rsidR="000342BC" w:rsidRDefault="000342BC" w:rsidP="000342BC">
                      <w:r>
                        <w:t>implementation</w:t>
                      </w:r>
                    </w:p>
                    <w:p w14:paraId="7FED60EC" w14:textId="1388E8E2" w:rsidR="000342BC" w:rsidRDefault="005E224C" w:rsidP="000342BC">
                      <w:r w:rsidRPr="005E224C">
                        <w:rPr>
                          <w:noProof/>
                        </w:rPr>
                        <w:drawing>
                          <wp:inline distT="0" distB="0" distL="0" distR="0" wp14:anchorId="65A8E9E1" wp14:editId="31909AA1">
                            <wp:extent cx="927100" cy="247015"/>
                            <wp:effectExtent l="0" t="0" r="6350" b="635"/>
                            <wp:docPr id="1251184508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42BC" w:rsidRPr="76C7CD8B">
                        <w:t>Analysis</w:t>
                      </w:r>
                    </w:p>
                    <w:p w14:paraId="50AC3612" w14:textId="77777777" w:rsidR="000342BC" w:rsidRDefault="000342BC" w:rsidP="000342BC">
                      <w:pPr>
                        <w:pStyle w:val="ListParagraph"/>
                        <w:ind w:left="360"/>
                      </w:pPr>
                    </w:p>
                    <w:p w14:paraId="79A31F96" w14:textId="77777777" w:rsidR="000342BC" w:rsidRDefault="000342BC" w:rsidP="000342B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9CCF5" wp14:editId="152AAC38">
                <wp:simplePos x="0" y="0"/>
                <wp:positionH relativeFrom="margin">
                  <wp:posOffset>3771510</wp:posOffset>
                </wp:positionH>
                <wp:positionV relativeFrom="paragraph">
                  <wp:posOffset>1768133</wp:posOffset>
                </wp:positionV>
                <wp:extent cx="879231" cy="351692"/>
                <wp:effectExtent l="0" t="0" r="16510" b="10795"/>
                <wp:wrapNone/>
                <wp:docPr id="205586774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1" cy="351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677FA" w14:textId="336D0843" w:rsidR="005E224C" w:rsidRDefault="005E224C" w:rsidP="005E224C">
                            <w:r>
                              <w:t>Testing</w:t>
                            </w:r>
                          </w:p>
                          <w:p w14:paraId="10D5A6A3" w14:textId="77777777" w:rsidR="005E224C" w:rsidRDefault="005E224C" w:rsidP="005E224C">
                            <w:r w:rsidRPr="005E224C">
                              <w:rPr>
                                <w:noProof/>
                              </w:rPr>
                              <w:drawing>
                                <wp:inline distT="0" distB="0" distL="0" distR="0" wp14:anchorId="3DAE0F61" wp14:editId="5990DCAB">
                                  <wp:extent cx="927100" cy="247015"/>
                                  <wp:effectExtent l="0" t="0" r="6350" b="635"/>
                                  <wp:docPr id="73930462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76C7CD8B">
                              <w:t>Analysis</w:t>
                            </w:r>
                          </w:p>
                          <w:p w14:paraId="6F667582" w14:textId="77777777" w:rsidR="005E224C" w:rsidRDefault="005E224C" w:rsidP="005E224C">
                            <w:pPr>
                              <w:pStyle w:val="ListParagraph"/>
                              <w:ind w:left="360"/>
                            </w:pPr>
                          </w:p>
                          <w:p w14:paraId="48B6E234" w14:textId="77777777" w:rsidR="005E224C" w:rsidRDefault="005E224C" w:rsidP="005E2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CCF5" id="_x0000_s1031" style="position:absolute;margin-left:296.95pt;margin-top:139.2pt;width:69.25pt;height:2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" fillcolor="white [3201]" strokecolor="#4ea72e [3209]" strokeweight="1pt">
                <v:textbox>
                  <w:txbxContent>
                    <w:p w14:paraId="5A2677FA" w14:textId="336D0843" w:rsidR="005E224C" w:rsidRDefault="005E224C" w:rsidP="005E224C">
                      <w:r>
                        <w:t>Testing</w:t>
                      </w:r>
                    </w:p>
                    <w:p w14:paraId="10D5A6A3" w14:textId="77777777" w:rsidR="005E224C" w:rsidRDefault="005E224C" w:rsidP="005E224C">
                      <w:r w:rsidRPr="005E224C">
                        <w:rPr>
                          <w:noProof/>
                        </w:rPr>
                        <w:drawing>
                          <wp:inline distT="0" distB="0" distL="0" distR="0" wp14:anchorId="3DAE0F61" wp14:editId="5990DCAB">
                            <wp:extent cx="927100" cy="247015"/>
                            <wp:effectExtent l="0" t="0" r="6350" b="635"/>
                            <wp:docPr id="73930462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76C7CD8B">
                        <w:t>Analysis</w:t>
                      </w:r>
                    </w:p>
                    <w:p w14:paraId="6F667582" w14:textId="77777777" w:rsidR="005E224C" w:rsidRDefault="005E224C" w:rsidP="005E224C">
                      <w:pPr>
                        <w:pStyle w:val="ListParagraph"/>
                        <w:ind w:left="360"/>
                      </w:pPr>
                    </w:p>
                    <w:p w14:paraId="48B6E234" w14:textId="77777777" w:rsidR="005E224C" w:rsidRDefault="005E224C" w:rsidP="005E224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3BAE73" w14:textId="77777777" w:rsidR="00964F21" w:rsidRPr="00964F21" w:rsidRDefault="00964F21" w:rsidP="00964F21"/>
    <w:p w14:paraId="3B9BF3ED" w14:textId="77777777" w:rsidR="00964F21" w:rsidRPr="00964F21" w:rsidRDefault="00964F21" w:rsidP="00964F21"/>
    <w:p w14:paraId="673B336B" w14:textId="77777777" w:rsidR="00964F21" w:rsidRPr="00964F21" w:rsidRDefault="00964F21" w:rsidP="00964F21"/>
    <w:p w14:paraId="0E2BD318" w14:textId="77777777" w:rsidR="00964F21" w:rsidRPr="00964F21" w:rsidRDefault="00964F21" w:rsidP="00964F21"/>
    <w:p w14:paraId="4312FB5D" w14:textId="77777777" w:rsidR="00964F21" w:rsidRPr="00964F21" w:rsidRDefault="00964F21" w:rsidP="00964F21"/>
    <w:p w14:paraId="5E79147A" w14:textId="77777777" w:rsidR="00964F21" w:rsidRPr="00964F21" w:rsidRDefault="00964F21" w:rsidP="00964F21"/>
    <w:p w14:paraId="161FAC92" w14:textId="77777777" w:rsidR="00964F21" w:rsidRPr="00964F21" w:rsidRDefault="00964F21" w:rsidP="00964F21"/>
    <w:p w14:paraId="303CEA33" w14:textId="77777777" w:rsidR="00964F21" w:rsidRPr="00964F21" w:rsidRDefault="00964F21" w:rsidP="00964F21"/>
    <w:p w14:paraId="6A2CCF73" w14:textId="77777777" w:rsidR="00964F21" w:rsidRDefault="00964F21" w:rsidP="00964F21"/>
    <w:p w14:paraId="5111B179" w14:textId="443C65AB" w:rsidR="00964F21" w:rsidRDefault="00153FD1" w:rsidP="00153FD1">
      <w:pPr>
        <w:pStyle w:val="Heading1"/>
      </w:pPr>
      <w:r w:rsidRPr="00153FD1">
        <w:t>17.</w:t>
      </w:r>
      <w:r w:rsidRPr="00153FD1">
        <w:t>Write phases of spiral model</w:t>
      </w:r>
      <w:r w:rsidRPr="00153FD1">
        <w:t>.</w:t>
      </w:r>
    </w:p>
    <w:p w14:paraId="7C8CA2CB" w14:textId="206C4744" w:rsidR="00F9700B" w:rsidRDefault="00F02431" w:rsidP="00AB22F9">
      <w:pPr>
        <w:tabs>
          <w:tab w:val="left" w:pos="6456"/>
        </w:tabs>
        <w:jc w:val="both"/>
      </w:pPr>
      <w:r>
        <w:t>Spiral modal has four phases</w:t>
      </w:r>
      <w:r w:rsidR="00F9700B">
        <w:t>.</w:t>
      </w:r>
      <w:r w:rsidR="00AB22F9">
        <w:tab/>
      </w:r>
    </w:p>
    <w:p w14:paraId="4A43DB94" w14:textId="5460A176" w:rsidR="008E322D" w:rsidRDefault="008E322D" w:rsidP="00AB22F9">
      <w:pPr>
        <w:pStyle w:val="ListParagraph"/>
        <w:numPr>
          <w:ilvl w:val="0"/>
          <w:numId w:val="5"/>
        </w:numPr>
        <w:spacing w:line="360" w:lineRule="auto"/>
      </w:pPr>
      <w:proofErr w:type="gramStart"/>
      <w:r w:rsidRPr="00AB22F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ning </w:t>
      </w:r>
      <w:r w:rsidR="00F9700B" w:rsidRPr="00AB22F9">
        <w:rPr>
          <w:b/>
        </w:rPr>
        <w:t>:</w:t>
      </w:r>
      <w:proofErr w:type="gramEnd"/>
      <w:r w:rsidR="00F9700B" w:rsidRPr="00AB22F9">
        <w:rPr>
          <w:b/>
        </w:rPr>
        <w:t xml:space="preserve"> </w:t>
      </w:r>
      <w:r w:rsidR="00153FD1">
        <w:tab/>
      </w:r>
      <w:r w:rsidR="00F9700B">
        <w:t>determining of objective</w:t>
      </w:r>
      <w:r>
        <w:t xml:space="preserve">s, </w:t>
      </w:r>
      <w:r w:rsidRPr="00AB22F9">
        <w:rPr>
          <w:i/>
          <w:iCs/>
        </w:rPr>
        <w:t>alternatives</w:t>
      </w:r>
      <w:r>
        <w:t xml:space="preserve"> and constraints.</w:t>
      </w:r>
    </w:p>
    <w:p w14:paraId="336FBF53" w14:textId="181E94B9" w:rsidR="008E322D" w:rsidRPr="00AB22F9" w:rsidRDefault="008E322D" w:rsidP="00AB22F9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 w:rsidRPr="00AB22F9">
        <w:rPr>
          <w:b/>
          <w:bCs/>
        </w:rPr>
        <w:t xml:space="preserve">Risk </w:t>
      </w:r>
      <w:proofErr w:type="gramStart"/>
      <w:r w:rsidRPr="00AB22F9">
        <w:rPr>
          <w:b/>
          <w:bCs/>
        </w:rPr>
        <w:t>Analysis :</w:t>
      </w:r>
      <w:proofErr w:type="gramEnd"/>
      <w:r w:rsidRPr="00AB22F9">
        <w:rPr>
          <w:b/>
          <w:bCs/>
        </w:rPr>
        <w:t xml:space="preserve"> </w:t>
      </w:r>
      <w:r w:rsidR="0099557A" w:rsidRPr="00AB22F9">
        <w:rPr>
          <w:i/>
          <w:iCs/>
        </w:rPr>
        <w:t>analysis of alternatives and identification/resolution of risks.</w:t>
      </w:r>
    </w:p>
    <w:p w14:paraId="706AE026" w14:textId="396986FC" w:rsidR="00AB22F9" w:rsidRDefault="00AB22F9" w:rsidP="00AB22F9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proofErr w:type="gramStart"/>
      <w:r w:rsidRPr="00AB22F9">
        <w:rPr>
          <w:rFonts w:asciiTheme="majorHAnsi" w:hAnsiTheme="majorHAnsi"/>
          <w:b/>
          <w:bCs/>
        </w:rPr>
        <w:t>Engineering :</w:t>
      </w:r>
      <w:proofErr w:type="gramEnd"/>
      <w:r w:rsidRPr="00AB22F9">
        <w:rPr>
          <w:rFonts w:asciiTheme="majorHAnsi" w:hAnsiTheme="majorHAnsi"/>
        </w:rPr>
        <w:t xml:space="preserve"> Development of the next level product.</w:t>
      </w:r>
    </w:p>
    <w:p w14:paraId="265BD57F" w14:textId="6AE7B37A" w:rsidR="00AB22F9" w:rsidRPr="00E12A69" w:rsidRDefault="00AB22F9" w:rsidP="00AB22F9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r w:rsidRPr="00AB22F9">
        <w:rPr>
          <w:rFonts w:asciiTheme="majorHAnsi" w:hAnsiTheme="majorHAnsi"/>
          <w:b/>
          <w:bCs/>
        </w:rPr>
        <w:t>Customer</w:t>
      </w:r>
      <w:r>
        <w:rPr>
          <w:rFonts w:asciiTheme="majorHAnsi" w:hAnsiTheme="majorHAnsi"/>
        </w:rPr>
        <w:t xml:space="preserve"> </w:t>
      </w:r>
      <w:proofErr w:type="gramStart"/>
      <w:r w:rsidRPr="00AB22F9">
        <w:rPr>
          <w:rFonts w:asciiTheme="majorHAnsi" w:hAnsiTheme="majorHAnsi"/>
          <w:b/>
          <w:bCs/>
        </w:rPr>
        <w:t>Evaluation</w:t>
      </w:r>
      <w:r>
        <w:rPr>
          <w:rFonts w:asciiTheme="majorHAnsi" w:hAnsiTheme="majorHAnsi"/>
          <w:b/>
          <w:bCs/>
        </w:rPr>
        <w:t xml:space="preserve"> :</w:t>
      </w:r>
      <w:proofErr w:type="gramEnd"/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i/>
          <w:iCs/>
        </w:rPr>
        <w:t>assessment of the result of engineering.</w:t>
      </w:r>
    </w:p>
    <w:p w14:paraId="4978A667" w14:textId="77777777" w:rsidR="00E12A69" w:rsidRDefault="00E12A69" w:rsidP="00E12A69">
      <w:pPr>
        <w:spacing w:line="360" w:lineRule="auto"/>
        <w:rPr>
          <w:rFonts w:asciiTheme="majorHAnsi" w:hAnsiTheme="majorHAnsi"/>
        </w:rPr>
      </w:pPr>
    </w:p>
    <w:p w14:paraId="4FA19098" w14:textId="77777777" w:rsidR="00E12A69" w:rsidRDefault="00E12A69" w:rsidP="00E12A69">
      <w:pPr>
        <w:spacing w:line="360" w:lineRule="auto"/>
        <w:rPr>
          <w:rFonts w:asciiTheme="majorHAnsi" w:hAnsiTheme="majorHAnsi"/>
        </w:rPr>
      </w:pPr>
    </w:p>
    <w:p w14:paraId="7E303CB2" w14:textId="77777777" w:rsidR="00E12A69" w:rsidRDefault="00E12A69" w:rsidP="00E12A69">
      <w:pPr>
        <w:spacing w:line="360" w:lineRule="auto"/>
        <w:rPr>
          <w:rFonts w:asciiTheme="majorHAnsi" w:hAnsiTheme="majorHAnsi"/>
        </w:rPr>
      </w:pPr>
    </w:p>
    <w:p w14:paraId="4F2E1B1F" w14:textId="77777777" w:rsidR="00E12A69" w:rsidRDefault="00E12A69" w:rsidP="00E12A69">
      <w:pPr>
        <w:spacing w:line="360" w:lineRule="auto"/>
        <w:rPr>
          <w:rFonts w:asciiTheme="majorHAnsi" w:hAnsiTheme="majorHAnsi"/>
        </w:rPr>
      </w:pPr>
    </w:p>
    <w:p w14:paraId="30D802CB" w14:textId="009124D3" w:rsidR="00E12A69" w:rsidRDefault="008178B5" w:rsidP="001C7B24">
      <w:pPr>
        <w:pStyle w:val="Heading1"/>
        <w:spacing w:line="360" w:lineRule="auto"/>
      </w:pPr>
      <w:r>
        <w:t>18.</w:t>
      </w:r>
      <w:r w:rsidR="00E12A69">
        <w:t>Write agile manifesto principles</w:t>
      </w:r>
    </w:p>
    <w:p w14:paraId="731722EE" w14:textId="77777777" w:rsidR="00F900E3" w:rsidRPr="00F900E3" w:rsidRDefault="00F900E3" w:rsidP="001C7B24">
      <w:pPr>
        <w:spacing w:line="360" w:lineRule="auto"/>
        <w:ind w:firstLine="720"/>
        <w:rPr>
          <w:rFonts w:asciiTheme="majorHAnsi" w:hAnsiTheme="majorHAnsi"/>
        </w:rPr>
      </w:pPr>
      <w:r w:rsidRPr="00F900E3">
        <w:rPr>
          <w:rFonts w:asciiTheme="majorHAnsi" w:hAnsiTheme="majorHAnsi"/>
        </w:rPr>
        <w:t>Individuals and interactions over processes and tools</w:t>
      </w:r>
    </w:p>
    <w:p w14:paraId="59A40869" w14:textId="77777777" w:rsidR="00F900E3" w:rsidRPr="00F900E3" w:rsidRDefault="00F900E3" w:rsidP="001C7B24">
      <w:pPr>
        <w:spacing w:line="276" w:lineRule="auto"/>
        <w:ind w:firstLine="720"/>
        <w:rPr>
          <w:rFonts w:asciiTheme="majorHAnsi" w:hAnsiTheme="majorHAnsi"/>
        </w:rPr>
      </w:pPr>
      <w:r w:rsidRPr="00F900E3">
        <w:rPr>
          <w:rFonts w:asciiTheme="majorHAnsi" w:hAnsiTheme="majorHAnsi"/>
        </w:rPr>
        <w:t>Working software over comprehensive documentation</w:t>
      </w:r>
    </w:p>
    <w:p w14:paraId="04E386AE" w14:textId="77777777" w:rsidR="00F900E3" w:rsidRPr="00F900E3" w:rsidRDefault="00F900E3" w:rsidP="001C7B24">
      <w:pPr>
        <w:spacing w:line="276" w:lineRule="auto"/>
        <w:ind w:firstLine="720"/>
        <w:rPr>
          <w:rFonts w:asciiTheme="majorHAnsi" w:hAnsiTheme="majorHAnsi"/>
        </w:rPr>
      </w:pPr>
      <w:r w:rsidRPr="00F900E3">
        <w:rPr>
          <w:rFonts w:asciiTheme="majorHAnsi" w:hAnsiTheme="majorHAnsi"/>
        </w:rPr>
        <w:t>Customer collaboration over contract negotiation</w:t>
      </w:r>
    </w:p>
    <w:p w14:paraId="336FBA3B" w14:textId="27B26F38" w:rsidR="00E12A69" w:rsidRDefault="00F900E3" w:rsidP="001C7B24">
      <w:pPr>
        <w:spacing w:line="276" w:lineRule="auto"/>
        <w:ind w:firstLine="720"/>
        <w:rPr>
          <w:rFonts w:asciiTheme="majorHAnsi" w:hAnsiTheme="majorHAnsi"/>
        </w:rPr>
      </w:pPr>
      <w:r w:rsidRPr="00F900E3">
        <w:rPr>
          <w:rFonts w:asciiTheme="majorHAnsi" w:hAnsiTheme="majorHAnsi"/>
        </w:rPr>
        <w:t>Responding to change over following a plan</w:t>
      </w:r>
    </w:p>
    <w:p w14:paraId="4DE81602" w14:textId="77777777" w:rsidR="00E12A69" w:rsidRDefault="00E12A69" w:rsidP="00E12A69">
      <w:pPr>
        <w:spacing w:line="360" w:lineRule="auto"/>
        <w:rPr>
          <w:rFonts w:asciiTheme="majorHAnsi" w:hAnsiTheme="majorHAnsi"/>
        </w:rPr>
      </w:pPr>
    </w:p>
    <w:p w14:paraId="481B7F51" w14:textId="11FF5896" w:rsidR="00E12A69" w:rsidRDefault="00EE57BD" w:rsidP="00517685">
      <w:pPr>
        <w:pStyle w:val="Heading1"/>
      </w:pPr>
      <w:r>
        <w:t>19.</w:t>
      </w:r>
      <w:r w:rsidRPr="00EE57BD">
        <w:t xml:space="preserve"> </w:t>
      </w:r>
      <w:r>
        <w:t>Explain working methodology of agile model and also write pros and cons.</w:t>
      </w:r>
    </w:p>
    <w:p w14:paraId="5518369B" w14:textId="1E03C73E" w:rsidR="00E12A69" w:rsidRDefault="00517685" w:rsidP="00517685">
      <w:pPr>
        <w:spacing w:line="360" w:lineRule="auto"/>
        <w:rPr>
          <w:rFonts w:asciiTheme="majorHAnsi" w:hAnsiTheme="majorHAnsi"/>
        </w:rPr>
      </w:pPr>
      <w:r w:rsidRPr="00517685">
        <w:rPr>
          <w:rFonts w:asciiTheme="majorHAnsi" w:hAnsiTheme="majorHAnsi"/>
        </w:rPr>
        <w:t xml:space="preserve">“Agile SDLC model is a combination of iterative and incremental process models with </w:t>
      </w:r>
      <w:proofErr w:type="gramStart"/>
      <w:r w:rsidRPr="00517685">
        <w:rPr>
          <w:rFonts w:asciiTheme="majorHAnsi" w:hAnsiTheme="majorHAnsi"/>
        </w:rPr>
        <w:t>focus</w:t>
      </w:r>
      <w:r>
        <w:rPr>
          <w:rFonts w:asciiTheme="majorHAnsi" w:hAnsiTheme="majorHAnsi"/>
        </w:rPr>
        <w:t xml:space="preserve">  </w:t>
      </w:r>
      <w:r w:rsidRPr="00517685">
        <w:rPr>
          <w:rFonts w:asciiTheme="majorHAnsi" w:hAnsiTheme="majorHAnsi"/>
        </w:rPr>
        <w:t>on</w:t>
      </w:r>
      <w:proofErr w:type="gramEnd"/>
      <w:r>
        <w:rPr>
          <w:rFonts w:asciiTheme="majorHAnsi" w:hAnsiTheme="majorHAnsi"/>
        </w:rPr>
        <w:t xml:space="preserve"> </w:t>
      </w:r>
      <w:r w:rsidRPr="00517685">
        <w:rPr>
          <w:rFonts w:asciiTheme="majorHAnsi" w:hAnsiTheme="majorHAnsi"/>
        </w:rPr>
        <w:t>process adaptability and customer satisfaction by rapid delivery of working</w:t>
      </w:r>
    </w:p>
    <w:p w14:paraId="4EED8C71" w14:textId="4604F8EF" w:rsidR="00E12A69" w:rsidRDefault="00517685" w:rsidP="00E12A69">
      <w:pPr>
        <w:spacing w:line="360" w:lineRule="auto"/>
        <w:rPr>
          <w:rFonts w:asciiTheme="majorHAnsi" w:hAnsiTheme="majorHAnsi"/>
          <w:b/>
          <w:bCs/>
        </w:rPr>
      </w:pPr>
      <w:r w:rsidRPr="00517685">
        <w:rPr>
          <w:rFonts w:asciiTheme="majorHAnsi" w:hAnsiTheme="majorHAnsi"/>
          <w:b/>
          <w:bCs/>
        </w:rPr>
        <w:t>Pros:</w:t>
      </w:r>
    </w:p>
    <w:p w14:paraId="71AA8627" w14:textId="71FFEB33" w:rsidR="00517685" w:rsidRPr="00517685" w:rsidRDefault="00517685" w:rsidP="00517685">
      <w:pPr>
        <w:pStyle w:val="ListParagraph"/>
        <w:numPr>
          <w:ilvl w:val="0"/>
          <w:numId w:val="7"/>
        </w:numPr>
      </w:pPr>
      <w:r w:rsidRPr="00517685">
        <w:t>Very realistic approach</w:t>
      </w:r>
    </w:p>
    <w:p w14:paraId="35E97F2E" w14:textId="316BE219" w:rsidR="00517685" w:rsidRPr="00517685" w:rsidRDefault="00517685" w:rsidP="00517685">
      <w:pPr>
        <w:pStyle w:val="ListParagraph"/>
        <w:numPr>
          <w:ilvl w:val="0"/>
          <w:numId w:val="7"/>
        </w:numPr>
      </w:pPr>
      <w:r w:rsidRPr="00517685">
        <w:t>Rapid delivery.</w:t>
      </w:r>
    </w:p>
    <w:p w14:paraId="59C0DF9A" w14:textId="14B8B68D" w:rsidR="00517685" w:rsidRPr="00517685" w:rsidRDefault="00517685" w:rsidP="00517685">
      <w:pPr>
        <w:pStyle w:val="ListParagraph"/>
        <w:numPr>
          <w:ilvl w:val="0"/>
          <w:numId w:val="7"/>
        </w:numPr>
      </w:pPr>
      <w:r w:rsidRPr="00517685">
        <w:t>Functionality can be developed rapidly</w:t>
      </w:r>
    </w:p>
    <w:p w14:paraId="574EF342" w14:textId="787E8BF2" w:rsidR="00517685" w:rsidRPr="00517685" w:rsidRDefault="00517685" w:rsidP="00517685">
      <w:pPr>
        <w:pStyle w:val="ListParagraph"/>
        <w:numPr>
          <w:ilvl w:val="0"/>
          <w:numId w:val="7"/>
        </w:numPr>
      </w:pPr>
      <w:r w:rsidRPr="00517685">
        <w:t>Resource requirements are minimum.</w:t>
      </w:r>
    </w:p>
    <w:p w14:paraId="0AD6FC6D" w14:textId="3DA46F21" w:rsidR="00517685" w:rsidRPr="00517685" w:rsidRDefault="00517685" w:rsidP="00517685">
      <w:pPr>
        <w:pStyle w:val="ListParagraph"/>
        <w:numPr>
          <w:ilvl w:val="0"/>
          <w:numId w:val="7"/>
        </w:numPr>
      </w:pPr>
      <w:r w:rsidRPr="00517685">
        <w:t>Little or no planning required</w:t>
      </w:r>
    </w:p>
    <w:p w14:paraId="749EA614" w14:textId="21D4618E" w:rsidR="00517685" w:rsidRPr="00517685" w:rsidRDefault="00517685" w:rsidP="00517685">
      <w:pPr>
        <w:pStyle w:val="ListParagraph"/>
        <w:numPr>
          <w:ilvl w:val="0"/>
          <w:numId w:val="7"/>
        </w:numPr>
      </w:pPr>
      <w:r w:rsidRPr="00517685">
        <w:t>Promotes teamwork and cross training.</w:t>
      </w:r>
    </w:p>
    <w:p w14:paraId="05564E39" w14:textId="4A1727A1" w:rsidR="00517685" w:rsidRPr="00517685" w:rsidRDefault="00517685" w:rsidP="00517685">
      <w:pPr>
        <w:pStyle w:val="ListParagraph"/>
        <w:numPr>
          <w:ilvl w:val="0"/>
          <w:numId w:val="7"/>
        </w:numPr>
      </w:pPr>
      <w:r w:rsidRPr="00517685">
        <w:t>Suitable for fixed or changing requirements</w:t>
      </w:r>
    </w:p>
    <w:p w14:paraId="6054E1BE" w14:textId="04F51978" w:rsidR="00517685" w:rsidRPr="00517685" w:rsidRDefault="00517685" w:rsidP="00517685">
      <w:pPr>
        <w:pStyle w:val="ListParagraph"/>
        <w:numPr>
          <w:ilvl w:val="0"/>
          <w:numId w:val="7"/>
        </w:numPr>
      </w:pPr>
      <w:r w:rsidRPr="00517685">
        <w:t>Gives flexibility to developers</w:t>
      </w:r>
    </w:p>
    <w:p w14:paraId="0C942525" w14:textId="4A1A37AA" w:rsidR="00E12A69" w:rsidRDefault="00517685" w:rsidP="00E12A69">
      <w:pPr>
        <w:spacing w:line="360" w:lineRule="auto"/>
        <w:rPr>
          <w:rFonts w:asciiTheme="majorHAnsi" w:hAnsiTheme="majorHAnsi"/>
        </w:rPr>
      </w:pPr>
      <w:r w:rsidRPr="00517685">
        <w:rPr>
          <w:rFonts w:asciiTheme="majorHAnsi" w:hAnsiTheme="majorHAnsi"/>
          <w:b/>
          <w:bCs/>
        </w:rPr>
        <w:t>Cons</w:t>
      </w:r>
      <w:r>
        <w:rPr>
          <w:rFonts w:asciiTheme="majorHAnsi" w:hAnsiTheme="majorHAnsi"/>
        </w:rPr>
        <w:t>:</w:t>
      </w:r>
    </w:p>
    <w:p w14:paraId="617D0BDE" w14:textId="0AFA56C2" w:rsidR="00D422D4" w:rsidRPr="00D422D4" w:rsidRDefault="00D422D4" w:rsidP="00D422D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D422D4">
        <w:rPr>
          <w:rFonts w:asciiTheme="majorHAnsi" w:hAnsiTheme="majorHAnsi"/>
        </w:rPr>
        <w:t>More risk of sustainability, maintainability and extensibility.</w:t>
      </w:r>
    </w:p>
    <w:p w14:paraId="153D32FF" w14:textId="3DE9AE78" w:rsidR="00D422D4" w:rsidRPr="00D422D4" w:rsidRDefault="00D422D4" w:rsidP="00D422D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D422D4">
        <w:rPr>
          <w:rFonts w:asciiTheme="majorHAnsi" w:hAnsiTheme="majorHAnsi"/>
        </w:rPr>
        <w:t>Depends heavily on customer interactions.</w:t>
      </w:r>
    </w:p>
    <w:p w14:paraId="67DA10F7" w14:textId="3BF3B1AA" w:rsidR="00D422D4" w:rsidRPr="00D422D4" w:rsidRDefault="00D422D4" w:rsidP="00D422D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D422D4">
        <w:rPr>
          <w:rFonts w:asciiTheme="majorHAnsi" w:hAnsiTheme="majorHAnsi"/>
        </w:rPr>
        <w:t>Very high individual dependency.</w:t>
      </w:r>
    </w:p>
    <w:p w14:paraId="33C9B3A4" w14:textId="6B8487C6" w:rsidR="00D422D4" w:rsidRPr="00D422D4" w:rsidRDefault="00D422D4" w:rsidP="00D422D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D422D4">
        <w:rPr>
          <w:rFonts w:asciiTheme="majorHAnsi" w:hAnsiTheme="majorHAnsi"/>
        </w:rPr>
        <w:t>Minimum documentation generated.</w:t>
      </w:r>
    </w:p>
    <w:p w14:paraId="5BFD613C" w14:textId="6A85CC4B" w:rsidR="00D422D4" w:rsidRPr="00D422D4" w:rsidRDefault="00D422D4" w:rsidP="00D422D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D422D4">
        <w:rPr>
          <w:rFonts w:asciiTheme="majorHAnsi" w:hAnsiTheme="majorHAnsi"/>
        </w:rPr>
        <w:lastRenderedPageBreak/>
        <w:t>Not useful for small projects.</w:t>
      </w:r>
    </w:p>
    <w:p w14:paraId="067442B1" w14:textId="07AE5382" w:rsidR="00D422D4" w:rsidRPr="00D422D4" w:rsidRDefault="00D422D4" w:rsidP="00D422D4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D422D4">
        <w:rPr>
          <w:rFonts w:asciiTheme="majorHAnsi" w:hAnsiTheme="majorHAnsi"/>
        </w:rPr>
        <w:t>Not suitable for handling complex dependencies.</w:t>
      </w:r>
    </w:p>
    <w:p w14:paraId="378184AF" w14:textId="77777777" w:rsidR="00B47299" w:rsidRDefault="00DB3DCC" w:rsidP="00B47299">
      <w:pPr>
        <w:pStyle w:val="Heading1"/>
        <w:tabs>
          <w:tab w:val="left" w:pos="7903"/>
        </w:tabs>
      </w:pPr>
      <w:r>
        <w:t>20.</w:t>
      </w:r>
      <w:r>
        <w:t>What is agile methodology?</w:t>
      </w:r>
      <w:r>
        <w:tab/>
      </w:r>
    </w:p>
    <w:p w14:paraId="168CE46E" w14:textId="31A8701A" w:rsidR="00E12A69" w:rsidRPr="00B47299" w:rsidRDefault="00B47299" w:rsidP="00B47299">
      <w:r w:rsidRPr="00B47299">
        <w:t>Agile SDLC model is a combination of iterative and incremental process models with focus on</w:t>
      </w:r>
      <w:r>
        <w:t xml:space="preserve"> </w:t>
      </w:r>
      <w:r w:rsidRPr="00B47299">
        <w:rPr>
          <w:rFonts w:asciiTheme="majorHAnsi" w:hAnsiTheme="majorHAnsi"/>
        </w:rPr>
        <w:t>process adaptability and customer satisfaction by rapid delivery of working software product.</w:t>
      </w:r>
    </w:p>
    <w:p w14:paraId="1F63D8C3" w14:textId="77777777" w:rsidR="00E12A69" w:rsidRDefault="00E12A69" w:rsidP="00E12A69">
      <w:pPr>
        <w:spacing w:line="360" w:lineRule="auto"/>
        <w:rPr>
          <w:rFonts w:asciiTheme="majorHAnsi" w:hAnsiTheme="majorHAnsi"/>
        </w:rPr>
      </w:pPr>
    </w:p>
    <w:p w14:paraId="38351235" w14:textId="77777777" w:rsidR="00E12A69" w:rsidRDefault="00E12A69" w:rsidP="00E12A69">
      <w:pPr>
        <w:spacing w:line="360" w:lineRule="auto"/>
        <w:rPr>
          <w:rFonts w:asciiTheme="majorHAnsi" w:hAnsiTheme="majorHAnsi"/>
        </w:rPr>
      </w:pPr>
    </w:p>
    <w:p w14:paraId="458FED12" w14:textId="77777777" w:rsidR="00E12A69" w:rsidRDefault="00E12A69" w:rsidP="00E12A69">
      <w:pPr>
        <w:spacing w:line="360" w:lineRule="auto"/>
        <w:rPr>
          <w:rFonts w:asciiTheme="majorHAnsi" w:hAnsiTheme="majorHAnsi"/>
        </w:rPr>
      </w:pPr>
    </w:p>
    <w:p w14:paraId="73B9926E" w14:textId="77777777" w:rsidR="00E12A69" w:rsidRDefault="00E12A69" w:rsidP="00E12A69">
      <w:pPr>
        <w:spacing w:line="360" w:lineRule="auto"/>
        <w:rPr>
          <w:rFonts w:asciiTheme="majorHAnsi" w:hAnsiTheme="majorHAnsi"/>
        </w:rPr>
      </w:pPr>
    </w:p>
    <w:p w14:paraId="1FAEF698" w14:textId="77777777" w:rsidR="00E12A69" w:rsidRDefault="00E12A69" w:rsidP="00E12A69">
      <w:pPr>
        <w:spacing w:line="360" w:lineRule="auto"/>
        <w:rPr>
          <w:rFonts w:asciiTheme="majorHAnsi" w:hAnsiTheme="majorHAnsi"/>
        </w:rPr>
      </w:pPr>
    </w:p>
    <w:p w14:paraId="50A29C28" w14:textId="77777777" w:rsidR="00E12A69" w:rsidRDefault="00E12A69" w:rsidP="00E12A69">
      <w:pPr>
        <w:spacing w:line="360" w:lineRule="auto"/>
        <w:rPr>
          <w:rFonts w:asciiTheme="majorHAnsi" w:hAnsiTheme="majorHAnsi"/>
        </w:rPr>
      </w:pPr>
    </w:p>
    <w:p w14:paraId="7CD66DF3" w14:textId="77777777" w:rsidR="00E12A69" w:rsidRDefault="00E12A69" w:rsidP="00E12A69">
      <w:pPr>
        <w:spacing w:line="360" w:lineRule="auto"/>
        <w:rPr>
          <w:rFonts w:asciiTheme="majorHAnsi" w:hAnsiTheme="majorHAnsi"/>
        </w:rPr>
      </w:pPr>
    </w:p>
    <w:p w14:paraId="76478727" w14:textId="77777777" w:rsidR="00E12A69" w:rsidRDefault="00E12A69" w:rsidP="00E12A69">
      <w:pPr>
        <w:spacing w:line="360" w:lineRule="auto"/>
        <w:rPr>
          <w:rFonts w:asciiTheme="majorHAnsi" w:hAnsiTheme="majorHAnsi"/>
        </w:rPr>
      </w:pPr>
    </w:p>
    <w:p w14:paraId="1F1A5067" w14:textId="77777777" w:rsidR="00E12A69" w:rsidRPr="00E12A69" w:rsidRDefault="00E12A69" w:rsidP="00E12A69">
      <w:pPr>
        <w:spacing w:line="360" w:lineRule="auto"/>
        <w:rPr>
          <w:rFonts w:asciiTheme="majorHAnsi" w:hAnsiTheme="majorHAnsi"/>
        </w:rPr>
      </w:pPr>
    </w:p>
    <w:sectPr w:rsidR="00E12A69" w:rsidRPr="00E12A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7334" w14:textId="77777777" w:rsidR="001B3184" w:rsidRDefault="001B3184">
      <w:pPr>
        <w:spacing w:after="0" w:line="240" w:lineRule="auto"/>
      </w:pPr>
      <w:r>
        <w:separator/>
      </w:r>
    </w:p>
  </w:endnote>
  <w:endnote w:type="continuationSeparator" w:id="0">
    <w:p w14:paraId="6B9A5731" w14:textId="77777777" w:rsidR="001B3184" w:rsidRDefault="001B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6C7CD8B" w14:paraId="72644256" w14:textId="77777777" w:rsidTr="76C7CD8B">
      <w:trPr>
        <w:trHeight w:val="300"/>
      </w:trPr>
      <w:tc>
        <w:tcPr>
          <w:tcW w:w="3120" w:type="dxa"/>
        </w:tcPr>
        <w:p w14:paraId="243698C2" w14:textId="6B6D127A" w:rsidR="76C7CD8B" w:rsidRDefault="76C7CD8B" w:rsidP="004E52A8">
          <w:pPr>
            <w:pStyle w:val="Header"/>
          </w:pPr>
        </w:p>
      </w:tc>
      <w:tc>
        <w:tcPr>
          <w:tcW w:w="3120" w:type="dxa"/>
        </w:tcPr>
        <w:p w14:paraId="3D3E701E" w14:textId="433DC74D" w:rsidR="76C7CD8B" w:rsidRDefault="76C7CD8B" w:rsidP="76C7CD8B">
          <w:pPr>
            <w:pStyle w:val="Header"/>
            <w:jc w:val="center"/>
          </w:pPr>
        </w:p>
      </w:tc>
      <w:tc>
        <w:tcPr>
          <w:tcW w:w="3120" w:type="dxa"/>
        </w:tcPr>
        <w:p w14:paraId="47FD9231" w14:textId="00DAB6B8" w:rsidR="76C7CD8B" w:rsidRDefault="76C7CD8B" w:rsidP="76C7CD8B">
          <w:pPr>
            <w:pStyle w:val="Header"/>
            <w:ind w:right="-115"/>
            <w:jc w:val="right"/>
          </w:pPr>
        </w:p>
      </w:tc>
    </w:tr>
  </w:tbl>
  <w:p w14:paraId="698648CC" w14:textId="2B07AEA7" w:rsidR="76C7CD8B" w:rsidRDefault="76C7CD8B" w:rsidP="76C7CD8B">
    <w:pPr>
      <w:pStyle w:val="Footer"/>
    </w:pPr>
  </w:p>
  <w:p w14:paraId="45D10A6B" w14:textId="77777777" w:rsidR="004E52A8" w:rsidRDefault="004E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5CE8" w14:textId="77777777" w:rsidR="001B3184" w:rsidRDefault="001B3184">
      <w:pPr>
        <w:spacing w:after="0" w:line="240" w:lineRule="auto"/>
      </w:pPr>
      <w:r>
        <w:separator/>
      </w:r>
    </w:p>
  </w:footnote>
  <w:footnote w:type="continuationSeparator" w:id="0">
    <w:p w14:paraId="311E2671" w14:textId="77777777" w:rsidR="001B3184" w:rsidRDefault="001B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6C7CD8B" w14:paraId="339E2970" w14:textId="77777777" w:rsidTr="76C7CD8B">
      <w:trPr>
        <w:trHeight w:val="300"/>
      </w:trPr>
      <w:tc>
        <w:tcPr>
          <w:tcW w:w="3120" w:type="dxa"/>
        </w:tcPr>
        <w:p w14:paraId="1228BC36" w14:textId="46DDC9CF" w:rsidR="76C7CD8B" w:rsidRDefault="76C7CD8B" w:rsidP="76C7CD8B">
          <w:pPr>
            <w:pStyle w:val="Header"/>
            <w:ind w:left="-115"/>
          </w:pPr>
        </w:p>
      </w:tc>
      <w:tc>
        <w:tcPr>
          <w:tcW w:w="3120" w:type="dxa"/>
        </w:tcPr>
        <w:p w14:paraId="73EB555B" w14:textId="2ED4D78C" w:rsidR="76C7CD8B" w:rsidRDefault="76C7CD8B" w:rsidP="76C7CD8B">
          <w:pPr>
            <w:pStyle w:val="Header"/>
            <w:jc w:val="center"/>
          </w:pPr>
        </w:p>
      </w:tc>
      <w:tc>
        <w:tcPr>
          <w:tcW w:w="3120" w:type="dxa"/>
        </w:tcPr>
        <w:p w14:paraId="3709C5E4" w14:textId="6B15566F" w:rsidR="76C7CD8B" w:rsidRDefault="76C7CD8B" w:rsidP="76C7CD8B">
          <w:pPr>
            <w:pStyle w:val="Header"/>
            <w:ind w:right="-115"/>
            <w:jc w:val="right"/>
          </w:pPr>
        </w:p>
      </w:tc>
    </w:tr>
  </w:tbl>
  <w:p w14:paraId="6FF8D838" w14:textId="6FC5EB31" w:rsidR="76C7CD8B" w:rsidRDefault="76C7CD8B" w:rsidP="76C7CD8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IE0vcEnbv4ucH" int2:id="on8l70F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3EA"/>
    <w:multiLevelType w:val="hybridMultilevel"/>
    <w:tmpl w:val="FF0631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133ED"/>
    <w:multiLevelType w:val="hybridMultilevel"/>
    <w:tmpl w:val="9BCA41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0A00"/>
    <w:multiLevelType w:val="hybridMultilevel"/>
    <w:tmpl w:val="03C4F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6A96B"/>
    <w:multiLevelType w:val="hybridMultilevel"/>
    <w:tmpl w:val="7DDAA0D6"/>
    <w:lvl w:ilvl="0" w:tplc="D32CBFC0">
      <w:start w:val="1"/>
      <w:numFmt w:val="decimal"/>
      <w:lvlText w:val="%1."/>
      <w:lvlJc w:val="left"/>
      <w:pPr>
        <w:ind w:left="720" w:hanging="360"/>
      </w:pPr>
    </w:lvl>
    <w:lvl w:ilvl="1" w:tplc="A8763946">
      <w:start w:val="1"/>
      <w:numFmt w:val="lowerLetter"/>
      <w:lvlText w:val="%2."/>
      <w:lvlJc w:val="left"/>
      <w:pPr>
        <w:ind w:left="1440" w:hanging="360"/>
      </w:pPr>
    </w:lvl>
    <w:lvl w:ilvl="2" w:tplc="BA7EFE16">
      <w:start w:val="1"/>
      <w:numFmt w:val="lowerRoman"/>
      <w:lvlText w:val="%3."/>
      <w:lvlJc w:val="right"/>
      <w:pPr>
        <w:ind w:left="2160" w:hanging="180"/>
      </w:pPr>
    </w:lvl>
    <w:lvl w:ilvl="3" w:tplc="3F20FC3E">
      <w:start w:val="1"/>
      <w:numFmt w:val="decimal"/>
      <w:lvlText w:val="%4."/>
      <w:lvlJc w:val="left"/>
      <w:pPr>
        <w:ind w:left="2880" w:hanging="360"/>
      </w:pPr>
    </w:lvl>
    <w:lvl w:ilvl="4" w:tplc="983470C4">
      <w:start w:val="1"/>
      <w:numFmt w:val="lowerLetter"/>
      <w:lvlText w:val="%5."/>
      <w:lvlJc w:val="left"/>
      <w:pPr>
        <w:ind w:left="3600" w:hanging="360"/>
      </w:pPr>
    </w:lvl>
    <w:lvl w:ilvl="5" w:tplc="869EF262">
      <w:start w:val="1"/>
      <w:numFmt w:val="lowerRoman"/>
      <w:lvlText w:val="%6."/>
      <w:lvlJc w:val="right"/>
      <w:pPr>
        <w:ind w:left="4320" w:hanging="180"/>
      </w:pPr>
    </w:lvl>
    <w:lvl w:ilvl="6" w:tplc="54FE2DD6">
      <w:start w:val="1"/>
      <w:numFmt w:val="decimal"/>
      <w:lvlText w:val="%7."/>
      <w:lvlJc w:val="left"/>
      <w:pPr>
        <w:ind w:left="5040" w:hanging="360"/>
      </w:pPr>
    </w:lvl>
    <w:lvl w:ilvl="7" w:tplc="CA98D47A">
      <w:start w:val="1"/>
      <w:numFmt w:val="lowerLetter"/>
      <w:lvlText w:val="%8."/>
      <w:lvlJc w:val="left"/>
      <w:pPr>
        <w:ind w:left="5760" w:hanging="360"/>
      </w:pPr>
    </w:lvl>
    <w:lvl w:ilvl="8" w:tplc="EC8A0F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B7DBE"/>
    <w:multiLevelType w:val="hybridMultilevel"/>
    <w:tmpl w:val="676651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068B2"/>
    <w:multiLevelType w:val="hybridMultilevel"/>
    <w:tmpl w:val="9FB456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82447"/>
    <w:multiLevelType w:val="hybridMultilevel"/>
    <w:tmpl w:val="BF22FA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D9529B"/>
    <w:multiLevelType w:val="hybridMultilevel"/>
    <w:tmpl w:val="0F8A9E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FDBADC"/>
    <w:multiLevelType w:val="hybridMultilevel"/>
    <w:tmpl w:val="00B0A790"/>
    <w:lvl w:ilvl="0" w:tplc="AB821292">
      <w:start w:val="1"/>
      <w:numFmt w:val="decimal"/>
      <w:lvlText w:val="%1."/>
      <w:lvlJc w:val="left"/>
      <w:pPr>
        <w:ind w:left="720" w:hanging="360"/>
      </w:pPr>
    </w:lvl>
    <w:lvl w:ilvl="1" w:tplc="BEDA28E6">
      <w:start w:val="1"/>
      <w:numFmt w:val="lowerLetter"/>
      <w:lvlText w:val="%2."/>
      <w:lvlJc w:val="left"/>
      <w:pPr>
        <w:ind w:left="1440" w:hanging="360"/>
      </w:pPr>
    </w:lvl>
    <w:lvl w:ilvl="2" w:tplc="7CC2B112">
      <w:start w:val="1"/>
      <w:numFmt w:val="lowerRoman"/>
      <w:lvlText w:val="%3."/>
      <w:lvlJc w:val="right"/>
      <w:pPr>
        <w:ind w:left="2160" w:hanging="180"/>
      </w:pPr>
    </w:lvl>
    <w:lvl w:ilvl="3" w:tplc="6F14F2C8">
      <w:start w:val="1"/>
      <w:numFmt w:val="decimal"/>
      <w:lvlText w:val="%4."/>
      <w:lvlJc w:val="left"/>
      <w:pPr>
        <w:ind w:left="2880" w:hanging="360"/>
      </w:pPr>
    </w:lvl>
    <w:lvl w:ilvl="4" w:tplc="61BE3DBC">
      <w:start w:val="1"/>
      <w:numFmt w:val="lowerLetter"/>
      <w:lvlText w:val="%5."/>
      <w:lvlJc w:val="left"/>
      <w:pPr>
        <w:ind w:left="3600" w:hanging="360"/>
      </w:pPr>
    </w:lvl>
    <w:lvl w:ilvl="5" w:tplc="B3FA2362">
      <w:start w:val="1"/>
      <w:numFmt w:val="lowerRoman"/>
      <w:lvlText w:val="%6."/>
      <w:lvlJc w:val="right"/>
      <w:pPr>
        <w:ind w:left="4320" w:hanging="180"/>
      </w:pPr>
    </w:lvl>
    <w:lvl w:ilvl="6" w:tplc="BC360380">
      <w:start w:val="1"/>
      <w:numFmt w:val="decimal"/>
      <w:lvlText w:val="%7."/>
      <w:lvlJc w:val="left"/>
      <w:pPr>
        <w:ind w:left="5040" w:hanging="360"/>
      </w:pPr>
    </w:lvl>
    <w:lvl w:ilvl="7" w:tplc="8892E646">
      <w:start w:val="1"/>
      <w:numFmt w:val="lowerLetter"/>
      <w:lvlText w:val="%8."/>
      <w:lvlJc w:val="left"/>
      <w:pPr>
        <w:ind w:left="5760" w:hanging="360"/>
      </w:pPr>
    </w:lvl>
    <w:lvl w:ilvl="8" w:tplc="C8F87E7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56289">
    <w:abstractNumId w:val="3"/>
  </w:num>
  <w:num w:numId="2" w16cid:durableId="1729451925">
    <w:abstractNumId w:val="8"/>
  </w:num>
  <w:num w:numId="3" w16cid:durableId="1062675488">
    <w:abstractNumId w:val="0"/>
  </w:num>
  <w:num w:numId="4" w16cid:durableId="1453212114">
    <w:abstractNumId w:val="6"/>
  </w:num>
  <w:num w:numId="5" w16cid:durableId="1857765882">
    <w:abstractNumId w:val="7"/>
  </w:num>
  <w:num w:numId="6" w16cid:durableId="1577544362">
    <w:abstractNumId w:val="4"/>
  </w:num>
  <w:num w:numId="7" w16cid:durableId="1367872090">
    <w:abstractNumId w:val="1"/>
  </w:num>
  <w:num w:numId="8" w16cid:durableId="935479018">
    <w:abstractNumId w:val="5"/>
  </w:num>
  <w:num w:numId="9" w16cid:durableId="355079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E1DCF4"/>
    <w:rsid w:val="000342BC"/>
    <w:rsid w:val="00145446"/>
    <w:rsid w:val="00153FD1"/>
    <w:rsid w:val="001B3184"/>
    <w:rsid w:val="001C7B24"/>
    <w:rsid w:val="004E52A8"/>
    <w:rsid w:val="00517685"/>
    <w:rsid w:val="00540459"/>
    <w:rsid w:val="00541D9A"/>
    <w:rsid w:val="005766C9"/>
    <w:rsid w:val="005E224C"/>
    <w:rsid w:val="006B6C46"/>
    <w:rsid w:val="00721234"/>
    <w:rsid w:val="008178B5"/>
    <w:rsid w:val="008E322D"/>
    <w:rsid w:val="00964F21"/>
    <w:rsid w:val="0099557A"/>
    <w:rsid w:val="00AB22F9"/>
    <w:rsid w:val="00AF1C75"/>
    <w:rsid w:val="00B47299"/>
    <w:rsid w:val="00D422D4"/>
    <w:rsid w:val="00D56CD1"/>
    <w:rsid w:val="00DB3DCC"/>
    <w:rsid w:val="00E12A69"/>
    <w:rsid w:val="00EB0C58"/>
    <w:rsid w:val="00EB2407"/>
    <w:rsid w:val="00EE57BD"/>
    <w:rsid w:val="00F00025"/>
    <w:rsid w:val="00F02431"/>
    <w:rsid w:val="00F900E3"/>
    <w:rsid w:val="00F9700B"/>
    <w:rsid w:val="00FE3FAA"/>
    <w:rsid w:val="00FF4082"/>
    <w:rsid w:val="16C3F5E6"/>
    <w:rsid w:val="3CE1DCF4"/>
    <w:rsid w:val="76C7CD8B"/>
    <w:rsid w:val="7E2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1DCF4"/>
  <w15:chartTrackingRefBased/>
  <w15:docId w15:val="{73CA5417-14A6-4578-8123-56CCA9FD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B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EB32-928F-475B-8C3F-4F4667E3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sarojsachin152002@outlook.com</cp:lastModifiedBy>
  <cp:revision>2</cp:revision>
  <dcterms:created xsi:type="dcterms:W3CDTF">2024-06-25T09:12:00Z</dcterms:created>
  <dcterms:modified xsi:type="dcterms:W3CDTF">2024-06-25T09:12:00Z</dcterms:modified>
</cp:coreProperties>
</file>